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C5EF" w14:textId="16F4F6E5" w:rsidR="00BA3C03" w:rsidRPr="00280435" w:rsidRDefault="00297910" w:rsidP="00635847">
      <w:pPr>
        <w:rPr>
          <w:rFonts w:ascii="AR P丸ゴシック体M" w:eastAsia="AR P丸ゴシック体M" w:cs="Times New Roman"/>
          <w:sz w:val="24"/>
          <w:szCs w:val="24"/>
        </w:rPr>
      </w:pPr>
      <w:r>
        <w:rPr>
          <w:rFonts w:eastAsia="ＭＳ 明朝"/>
          <w:noProof/>
        </w:rPr>
        <mc:AlternateContent>
          <mc:Choice Requires="wps">
            <w:drawing>
              <wp:anchor distT="0" distB="0" distL="114300" distR="114300" simplePos="0" relativeHeight="251664384" behindDoc="0" locked="0" layoutInCell="1" allowOverlap="1" wp14:anchorId="042F45EC" wp14:editId="18C4F0A7">
                <wp:simplePos x="0" y="0"/>
                <wp:positionH relativeFrom="column">
                  <wp:posOffset>585470</wp:posOffset>
                </wp:positionH>
                <wp:positionV relativeFrom="paragraph">
                  <wp:posOffset>291465</wp:posOffset>
                </wp:positionV>
                <wp:extent cx="4046220" cy="655320"/>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6220" cy="655320"/>
                        </a:xfrm>
                        <a:prstGeom prst="rect">
                          <a:avLst/>
                        </a:prstGeom>
                        <a:extLst>
                          <a:ext uri="{AF507438-7753-43E0-B8FC-AC1667EBCBE1}">
                            <a14:hiddenEffects xmlns:a14="http://schemas.microsoft.com/office/drawing/2010/main">
                              <a:effectLst/>
                            </a14:hiddenEffects>
                          </a:ext>
                        </a:extLst>
                      </wps:spPr>
                      <wps:txbx>
                        <w:txbxContent>
                          <w:p w14:paraId="11B6B4E2" w14:textId="6C98D6DF" w:rsidR="00D52292" w:rsidRDefault="0020221D" w:rsidP="00D52292">
                            <w:pPr>
                              <w:pStyle w:val="Web"/>
                              <w:spacing w:before="0" w:beforeAutospacing="0" w:after="0" w:afterAutospacing="0"/>
                              <w:jc w:val="center"/>
                              <w:rPr>
                                <w:rFonts w:ascii="HGSｺﾞｼｯｸM" w:eastAsia="HGSｺﾞｼｯｸM"/>
                                <w:color w:val="000080"/>
                                <w:sz w:val="56"/>
                                <w:szCs w:val="56"/>
                                <w14:textOutline w14:w="9525" w14:cap="flat" w14:cmpd="sng" w14:algn="ctr">
                                  <w14:solidFill>
                                    <w14:srgbClr w14:val="FF0000"/>
                                  </w14:solidFill>
                                  <w14:prstDash w14:val="solid"/>
                                  <w14:round/>
                                </w14:textOutline>
                              </w:rPr>
                            </w:pPr>
                            <w:r>
                              <w:rPr>
                                <w:rFonts w:ascii="HGSｺﾞｼｯｸM" w:eastAsia="HGSｺﾞｼｯｸM" w:hint="eastAsia"/>
                                <w:color w:val="000080"/>
                                <w:sz w:val="56"/>
                                <w:szCs w:val="56"/>
                                <w14:textOutline w14:w="9525" w14:cap="flat" w14:cmpd="sng" w14:algn="ctr">
                                  <w14:solidFill>
                                    <w14:srgbClr w14:val="FF0000"/>
                                  </w14:solidFill>
                                  <w14:prstDash w14:val="solid"/>
                                  <w14:round/>
                                </w14:textOutline>
                              </w:rPr>
                              <w:t>ハーモニー</w:t>
                            </w:r>
                          </w:p>
                          <w:p w14:paraId="473AAFB5" w14:textId="77777777" w:rsidR="00297910" w:rsidRPr="00D65503" w:rsidRDefault="00297910">
                            <w:pPr>
                              <w:rPr>
                                <w:sz w:val="20"/>
                                <w:szCs w:val="2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2F45EC" id="_x0000_t202" coordsize="21600,21600" o:spt="202" path="m,l,21600r21600,l21600,xe">
                <v:stroke joinstyle="miter"/>
                <v:path gradientshapeok="t" o:connecttype="rect"/>
              </v:shapetype>
              <v:shape id="WordArt 20" o:spid="_x0000_s1026" type="#_x0000_t202" style="position:absolute;left:0;text-align:left;margin-left:46.1pt;margin-top:22.95pt;width:318.6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" filled="f" stroked="f">
                <o:lock v:ext="edit" shapetype="t"/>
                <v:textbox>
                  <w:txbxContent>
                    <w:p w14:paraId="11B6B4E2" w14:textId="6C98D6DF" w:rsidR="00D52292" w:rsidRDefault="0020221D" w:rsidP="00D52292">
                      <w:pPr>
                        <w:pStyle w:val="Web"/>
                        <w:spacing w:before="0" w:beforeAutospacing="0" w:after="0" w:afterAutospacing="0"/>
                        <w:jc w:val="center"/>
                        <w:rPr>
                          <w:rFonts w:ascii="HGSｺﾞｼｯｸM" w:eastAsia="HGSｺﾞｼｯｸM"/>
                          <w:color w:val="000080"/>
                          <w:sz w:val="56"/>
                          <w:szCs w:val="56"/>
                          <w14:textOutline w14:w="9525" w14:cap="flat" w14:cmpd="sng" w14:algn="ctr">
                            <w14:solidFill>
                              <w14:srgbClr w14:val="FF0000"/>
                            </w14:solidFill>
                            <w14:prstDash w14:val="solid"/>
                            <w14:round/>
                          </w14:textOutline>
                        </w:rPr>
                      </w:pPr>
                      <w:r>
                        <w:rPr>
                          <w:rFonts w:ascii="HGSｺﾞｼｯｸM" w:eastAsia="HGSｺﾞｼｯｸM" w:hint="eastAsia"/>
                          <w:color w:val="000080"/>
                          <w:sz w:val="56"/>
                          <w:szCs w:val="56"/>
                          <w14:textOutline w14:w="9525" w14:cap="flat" w14:cmpd="sng" w14:algn="ctr">
                            <w14:solidFill>
                              <w14:srgbClr w14:val="FF0000"/>
                            </w14:solidFill>
                            <w14:prstDash w14:val="solid"/>
                            <w14:round/>
                          </w14:textOutline>
                        </w:rPr>
                        <w:t>ハーモニー</w:t>
                      </w:r>
                    </w:p>
                    <w:p w14:paraId="473AAFB5" w14:textId="77777777" w:rsidR="00297910" w:rsidRPr="00D65503" w:rsidRDefault="00297910">
                      <w:pPr>
                        <w:rPr>
                          <w:sz w:val="20"/>
                          <w:szCs w:val="20"/>
                        </w:rPr>
                      </w:pPr>
                    </w:p>
                  </w:txbxContent>
                </v:textbox>
              </v:shape>
            </w:pict>
          </mc:Fallback>
        </mc:AlternateContent>
      </w:r>
      <w:r w:rsidR="00FE251A">
        <w:rPr>
          <w:rFonts w:eastAsia="ＭＳ 明朝" w:cs="Times New Roman"/>
          <w:noProof/>
        </w:rPr>
        <mc:AlternateContent>
          <mc:Choice Requires="wps">
            <w:drawing>
              <wp:anchor distT="0" distB="0" distL="114300" distR="114300" simplePos="0" relativeHeight="251663360" behindDoc="1" locked="0" layoutInCell="1" allowOverlap="1" wp14:anchorId="4A1C0C66" wp14:editId="31147DEC">
                <wp:simplePos x="0" y="0"/>
                <wp:positionH relativeFrom="column">
                  <wp:posOffset>282575</wp:posOffset>
                </wp:positionH>
                <wp:positionV relativeFrom="paragraph">
                  <wp:posOffset>112395</wp:posOffset>
                </wp:positionV>
                <wp:extent cx="6019800" cy="929640"/>
                <wp:effectExtent l="19050" t="19050" r="38100" b="4191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29640"/>
                        </a:xfrm>
                        <a:prstGeom prst="rect">
                          <a:avLst/>
                        </a:prstGeom>
                        <a:solidFill>
                          <a:srgbClr val="FFFFFF"/>
                        </a:solidFill>
                        <a:ln w="57150" cmpd="thinThick">
                          <a:solidFill>
                            <a:srgbClr val="000000"/>
                          </a:solidFill>
                          <a:miter lim="800000"/>
                          <a:headEnd/>
                          <a:tailEnd/>
                        </a:ln>
                      </wps:spPr>
                      <wps:txbx>
                        <w:txbxContent>
                          <w:p w14:paraId="39BFEB10" w14:textId="521B4D4D" w:rsidR="00F30F7D" w:rsidRPr="00357BB5" w:rsidRDefault="00F30F7D" w:rsidP="00B13C61">
                            <w:pPr>
                              <w:rPr>
                                <w:rFonts w:cs="Times New Roman"/>
                                <w:b/>
                                <w:sz w:val="22"/>
                                <w:szCs w:val="22"/>
                              </w:rPr>
                            </w:pPr>
                            <w:r w:rsidRPr="00357BB5">
                              <w:rPr>
                                <w:rFonts w:cs="Times New Roman" w:hint="eastAsia"/>
                                <w:b/>
                                <w:sz w:val="22"/>
                                <w:szCs w:val="22"/>
                              </w:rPr>
                              <w:t xml:space="preserve">学年だより　</w:t>
                            </w:r>
                            <w:r w:rsidR="00FC17E5">
                              <w:rPr>
                                <w:rFonts w:cs="Times New Roman" w:hint="eastAsia"/>
                                <w:b/>
                                <w:sz w:val="22"/>
                                <w:szCs w:val="22"/>
                              </w:rPr>
                              <w:t>７</w:t>
                            </w:r>
                            <w:r w:rsidRPr="00357BB5">
                              <w:rPr>
                                <w:rFonts w:cs="Times New Roman" w:hint="eastAsia"/>
                                <w:b/>
                                <w:sz w:val="22"/>
                                <w:szCs w:val="2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0C66" id="Text Box 19" o:spid="_x0000_s1027" type="#_x0000_t202" style="position:absolute;left:0;text-align:left;margin-left:22.25pt;margin-top:8.85pt;width:474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" strokeweight="4.5pt">
                <v:stroke linestyle="thinThick"/>
                <v:textbox inset="5.85pt,.7pt,5.85pt,.7pt">
                  <w:txbxContent>
                    <w:p w14:paraId="39BFEB10" w14:textId="521B4D4D" w:rsidR="00F30F7D" w:rsidRPr="00357BB5" w:rsidRDefault="00F30F7D" w:rsidP="00B13C61">
                      <w:pPr>
                        <w:rPr>
                          <w:rFonts w:cs="Times New Roman"/>
                          <w:b/>
                          <w:sz w:val="22"/>
                          <w:szCs w:val="22"/>
                        </w:rPr>
                      </w:pPr>
                      <w:r w:rsidRPr="00357BB5">
                        <w:rPr>
                          <w:rFonts w:cs="Times New Roman" w:hint="eastAsia"/>
                          <w:b/>
                          <w:sz w:val="22"/>
                          <w:szCs w:val="22"/>
                        </w:rPr>
                        <w:t xml:space="preserve">学年だより　</w:t>
                      </w:r>
                      <w:r w:rsidR="00FC17E5">
                        <w:rPr>
                          <w:rFonts w:cs="Times New Roman" w:hint="eastAsia"/>
                          <w:b/>
                          <w:sz w:val="22"/>
                          <w:szCs w:val="22"/>
                        </w:rPr>
                        <w:t>７</w:t>
                      </w:r>
                      <w:r w:rsidRPr="00357BB5">
                        <w:rPr>
                          <w:rFonts w:cs="Times New Roman" w:hint="eastAsia"/>
                          <w:b/>
                          <w:sz w:val="22"/>
                          <w:szCs w:val="22"/>
                        </w:rPr>
                        <w:t>月号</w:t>
                      </w:r>
                    </w:p>
                  </w:txbxContent>
                </v:textbox>
              </v:shape>
            </w:pict>
          </mc:Fallback>
        </mc:AlternateContent>
      </w:r>
      <w:r w:rsidR="00FB63AF">
        <w:rPr>
          <w:rFonts w:eastAsia="ＭＳ 明朝"/>
          <w:noProof/>
        </w:rPr>
        <mc:AlternateContent>
          <mc:Choice Requires="wps">
            <w:drawing>
              <wp:anchor distT="0" distB="0" distL="114300" distR="114300" simplePos="0" relativeHeight="251661312" behindDoc="0" locked="0" layoutInCell="1" allowOverlap="1" wp14:anchorId="7A2F8A8B" wp14:editId="0CE2DF19">
                <wp:simplePos x="0" y="0"/>
                <wp:positionH relativeFrom="margin">
                  <wp:posOffset>4194175</wp:posOffset>
                </wp:positionH>
                <wp:positionV relativeFrom="paragraph">
                  <wp:posOffset>318135</wp:posOffset>
                </wp:positionV>
                <wp:extent cx="2026920" cy="57912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89FC" w14:textId="77777777" w:rsidR="00F30F7D" w:rsidRPr="00417FFE" w:rsidRDefault="00F30F7D" w:rsidP="0019647E">
                            <w:pPr>
                              <w:jc w:val="right"/>
                              <w:rPr>
                                <w:rFonts w:ascii="ＭＳ 明朝" w:cs="Times New Roman"/>
                                <w:sz w:val="22"/>
                              </w:rPr>
                            </w:pPr>
                            <w:r w:rsidRPr="00417FFE">
                              <w:rPr>
                                <w:rFonts w:ascii="ＭＳ 明朝" w:hAnsi="ＭＳ 明朝" w:cs="ＭＳ 明朝" w:hint="eastAsia"/>
                                <w:sz w:val="22"/>
                              </w:rPr>
                              <w:t>座間市立相模が丘小学校</w:t>
                            </w:r>
                          </w:p>
                          <w:p w14:paraId="13FB2ED7" w14:textId="77777777" w:rsidR="00F30F7D" w:rsidRPr="00417FFE" w:rsidRDefault="00F30F7D" w:rsidP="0019647E">
                            <w:pPr>
                              <w:jc w:val="right"/>
                              <w:rPr>
                                <w:rFonts w:ascii="ＭＳ 明朝" w:cs="Times New Roman"/>
                                <w:sz w:val="22"/>
                              </w:rPr>
                            </w:pPr>
                            <w:r w:rsidRPr="00417FFE">
                              <w:rPr>
                                <w:rFonts w:ascii="ＭＳ 明朝" w:hAnsi="ＭＳ 明朝" w:cs="ＭＳ 明朝" w:hint="eastAsia"/>
                                <w:sz w:val="22"/>
                              </w:rPr>
                              <w:t>第４学年</w:t>
                            </w:r>
                          </w:p>
                          <w:p w14:paraId="26409A9D" w14:textId="700605BF" w:rsidR="00F30F7D" w:rsidRPr="00417FFE" w:rsidRDefault="00D65503" w:rsidP="00FB63AF">
                            <w:pPr>
                              <w:ind w:right="-13"/>
                              <w:jc w:val="right"/>
                              <w:rPr>
                                <w:rFonts w:ascii="ＭＳ 明朝" w:cs="Times New Roman"/>
                                <w:sz w:val="22"/>
                              </w:rPr>
                            </w:pPr>
                            <w:r>
                              <w:rPr>
                                <w:rFonts w:ascii="ＭＳ 明朝" w:hAnsi="ＭＳ 明朝" w:cs="ＭＳ 明朝" w:hint="eastAsia"/>
                                <w:sz w:val="22"/>
                              </w:rPr>
                              <w:t>令和</w:t>
                            </w:r>
                            <w:r w:rsidR="008469FF">
                              <w:rPr>
                                <w:rFonts w:ascii="ＭＳ 明朝" w:hAnsi="ＭＳ 明朝" w:cs="ＭＳ 明朝" w:hint="eastAsia"/>
                                <w:sz w:val="22"/>
                              </w:rPr>
                              <w:t>５</w:t>
                            </w:r>
                            <w:r w:rsidR="00920B22">
                              <w:rPr>
                                <w:rFonts w:ascii="ＭＳ 明朝" w:hAnsi="ＭＳ 明朝" w:cs="ＭＳ 明朝" w:hint="eastAsia"/>
                                <w:sz w:val="22"/>
                              </w:rPr>
                              <w:t>年</w:t>
                            </w:r>
                            <w:r w:rsidR="00FC17E5">
                              <w:rPr>
                                <w:rFonts w:ascii="ＭＳ 明朝" w:hAnsi="ＭＳ 明朝" w:cs="ＭＳ 明朝" w:hint="eastAsia"/>
                                <w:sz w:val="22"/>
                              </w:rPr>
                              <w:t>６</w:t>
                            </w:r>
                            <w:r w:rsidR="00920B22">
                              <w:rPr>
                                <w:rFonts w:ascii="ＭＳ 明朝" w:hAnsi="ＭＳ 明朝" w:cs="ＭＳ 明朝" w:hint="eastAsia"/>
                                <w:sz w:val="22"/>
                              </w:rPr>
                              <w:t>月</w:t>
                            </w:r>
                            <w:r w:rsidR="00FC17E5">
                              <w:rPr>
                                <w:rFonts w:ascii="ＭＳ 明朝" w:hAnsi="ＭＳ 明朝" w:cs="ＭＳ 明朝" w:hint="eastAsia"/>
                                <w:sz w:val="22"/>
                              </w:rPr>
                              <w:t>３０</w:t>
                            </w:r>
                            <w:r w:rsidR="00920B22">
                              <w:rPr>
                                <w:rFonts w:ascii="ＭＳ 明朝" w:hAnsi="ＭＳ 明朝" w:cs="ＭＳ 明朝" w:hint="eastAsia"/>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8A8B" id="Text Box 4" o:spid="_x0000_s1028" type="#_x0000_t202" style="position:absolute;left:0;text-align:left;margin-left:330.25pt;margin-top:25.05pt;width:159.6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" stroked="f">
                <v:textbox inset="5.85pt,.7pt,5.85pt,.7pt">
                  <w:txbxContent>
                    <w:p w14:paraId="0F3589FC" w14:textId="77777777" w:rsidR="00F30F7D" w:rsidRPr="00417FFE" w:rsidRDefault="00F30F7D" w:rsidP="0019647E">
                      <w:pPr>
                        <w:jc w:val="right"/>
                        <w:rPr>
                          <w:rFonts w:ascii="ＭＳ 明朝" w:cs="Times New Roman"/>
                          <w:sz w:val="22"/>
                        </w:rPr>
                      </w:pPr>
                      <w:r w:rsidRPr="00417FFE">
                        <w:rPr>
                          <w:rFonts w:ascii="ＭＳ 明朝" w:hAnsi="ＭＳ 明朝" w:cs="ＭＳ 明朝" w:hint="eastAsia"/>
                          <w:sz w:val="22"/>
                        </w:rPr>
                        <w:t>座間市立相模が丘小学校</w:t>
                      </w:r>
                    </w:p>
                    <w:p w14:paraId="13FB2ED7" w14:textId="77777777" w:rsidR="00F30F7D" w:rsidRPr="00417FFE" w:rsidRDefault="00F30F7D" w:rsidP="0019647E">
                      <w:pPr>
                        <w:jc w:val="right"/>
                        <w:rPr>
                          <w:rFonts w:ascii="ＭＳ 明朝" w:cs="Times New Roman"/>
                          <w:sz w:val="22"/>
                        </w:rPr>
                      </w:pPr>
                      <w:r w:rsidRPr="00417FFE">
                        <w:rPr>
                          <w:rFonts w:ascii="ＭＳ 明朝" w:hAnsi="ＭＳ 明朝" w:cs="ＭＳ 明朝" w:hint="eastAsia"/>
                          <w:sz w:val="22"/>
                        </w:rPr>
                        <w:t>第４学年</w:t>
                      </w:r>
                    </w:p>
                    <w:p w14:paraId="26409A9D" w14:textId="700605BF" w:rsidR="00F30F7D" w:rsidRPr="00417FFE" w:rsidRDefault="00D65503" w:rsidP="00FB63AF">
                      <w:pPr>
                        <w:ind w:right="-13"/>
                        <w:jc w:val="right"/>
                        <w:rPr>
                          <w:rFonts w:ascii="ＭＳ 明朝" w:cs="Times New Roman"/>
                          <w:sz w:val="22"/>
                        </w:rPr>
                      </w:pPr>
                      <w:r>
                        <w:rPr>
                          <w:rFonts w:ascii="ＭＳ 明朝" w:hAnsi="ＭＳ 明朝" w:cs="ＭＳ 明朝" w:hint="eastAsia"/>
                          <w:sz w:val="22"/>
                        </w:rPr>
                        <w:t>令和</w:t>
                      </w:r>
                      <w:r w:rsidR="008469FF">
                        <w:rPr>
                          <w:rFonts w:ascii="ＭＳ 明朝" w:hAnsi="ＭＳ 明朝" w:cs="ＭＳ 明朝" w:hint="eastAsia"/>
                          <w:sz w:val="22"/>
                        </w:rPr>
                        <w:t>５</w:t>
                      </w:r>
                      <w:r w:rsidR="00920B22">
                        <w:rPr>
                          <w:rFonts w:ascii="ＭＳ 明朝" w:hAnsi="ＭＳ 明朝" w:cs="ＭＳ 明朝" w:hint="eastAsia"/>
                          <w:sz w:val="22"/>
                        </w:rPr>
                        <w:t>年</w:t>
                      </w:r>
                      <w:r w:rsidR="00FC17E5">
                        <w:rPr>
                          <w:rFonts w:ascii="ＭＳ 明朝" w:hAnsi="ＭＳ 明朝" w:cs="ＭＳ 明朝" w:hint="eastAsia"/>
                          <w:sz w:val="22"/>
                        </w:rPr>
                        <w:t>６</w:t>
                      </w:r>
                      <w:r w:rsidR="00920B22">
                        <w:rPr>
                          <w:rFonts w:ascii="ＭＳ 明朝" w:hAnsi="ＭＳ 明朝" w:cs="ＭＳ 明朝" w:hint="eastAsia"/>
                          <w:sz w:val="22"/>
                        </w:rPr>
                        <w:t>月</w:t>
                      </w:r>
                      <w:r w:rsidR="00FC17E5">
                        <w:rPr>
                          <w:rFonts w:ascii="ＭＳ 明朝" w:hAnsi="ＭＳ 明朝" w:cs="ＭＳ 明朝" w:hint="eastAsia"/>
                          <w:sz w:val="22"/>
                        </w:rPr>
                        <w:t>３０</w:t>
                      </w:r>
                      <w:r w:rsidR="00920B22">
                        <w:rPr>
                          <w:rFonts w:ascii="ＭＳ 明朝" w:hAnsi="ＭＳ 明朝" w:cs="ＭＳ 明朝" w:hint="eastAsia"/>
                          <w:sz w:val="22"/>
                        </w:rPr>
                        <w:t>日</w:t>
                      </w:r>
                    </w:p>
                  </w:txbxContent>
                </v:textbox>
                <w10:wrap anchorx="margin"/>
              </v:shape>
            </w:pict>
          </mc:Fallback>
        </mc:AlternateContent>
      </w:r>
      <w:r w:rsidR="00BA3C03" w:rsidRPr="00280435">
        <w:rPr>
          <w:rFonts w:ascii="AR P丸ゴシック体M" w:eastAsia="AR P丸ゴシック体M" w:cs="AR P丸ゴシック体M" w:hint="eastAsia"/>
          <w:sz w:val="24"/>
          <w:szCs w:val="24"/>
        </w:rPr>
        <w:t xml:space="preserve">　　　　　　</w:t>
      </w:r>
      <w:r w:rsidR="00BA3C03">
        <w:rPr>
          <w:rFonts w:ascii="AR P丸ゴシック体M" w:eastAsia="AR P丸ゴシック体M" w:cs="AR P丸ゴシック体M" w:hint="eastAsia"/>
          <w:sz w:val="24"/>
          <w:szCs w:val="24"/>
        </w:rPr>
        <w:t xml:space="preserve">　　</w:t>
      </w:r>
    </w:p>
    <w:p w14:paraId="0CA043C2" w14:textId="77777777" w:rsidR="00BA3C03" w:rsidRDefault="00BA3C03" w:rsidP="00635847">
      <w:pPr>
        <w:rPr>
          <w:rFonts w:cs="Times New Roman"/>
        </w:rPr>
      </w:pPr>
    </w:p>
    <w:p w14:paraId="7B542C76" w14:textId="75FDF2FC" w:rsidR="00BA3C03" w:rsidRDefault="00BA3C03" w:rsidP="00635847">
      <w:pPr>
        <w:rPr>
          <w:rFonts w:cs="Times New Roman"/>
        </w:rPr>
      </w:pPr>
    </w:p>
    <w:p w14:paraId="673A938A" w14:textId="298191EE" w:rsidR="00B861CC" w:rsidRDefault="00B861CC" w:rsidP="00B861CC">
      <w:pPr>
        <w:pStyle w:val="ad"/>
        <w:rPr>
          <w:rFonts w:cs="Times New Roman"/>
        </w:rPr>
      </w:pPr>
    </w:p>
    <w:p w14:paraId="4D3B0BE5" w14:textId="438EC3F3" w:rsidR="00BE0500" w:rsidRDefault="00BE0500" w:rsidP="00BE0500">
      <w:pPr>
        <w:pStyle w:val="ad"/>
        <w:rPr>
          <w:rFonts w:cs="Times New Roman"/>
        </w:rPr>
      </w:pPr>
    </w:p>
    <w:p w14:paraId="6D442635" w14:textId="080F951B" w:rsidR="00BA3C03" w:rsidRPr="00B0191E" w:rsidRDefault="00FC17E5" w:rsidP="00FC17E5">
      <w:pPr>
        <w:pStyle w:val="ad"/>
        <w:jc w:val="center"/>
        <w:rPr>
          <w:rFonts w:ascii="HGP創英角ﾎﾟｯﾌﾟ体" w:eastAsia="HGP創英角ﾎﾟｯﾌﾟ体" w:hAnsi="HGP創英角ﾎﾟｯﾌﾟ体" w:cs="Times New Roman"/>
          <w:sz w:val="32"/>
          <w:szCs w:val="32"/>
        </w:rPr>
      </w:pPr>
      <w:r w:rsidRPr="00B0191E">
        <w:rPr>
          <w:rFonts w:ascii="HGP創英角ﾎﾟｯﾌﾟ体" w:eastAsia="HGP創英角ﾎﾟｯﾌﾟ体" w:hAnsi="HGP創英角ﾎﾟｯﾌﾟ体" w:cs="AR P新藝体U" w:hint="eastAsia"/>
          <w:sz w:val="32"/>
          <w:szCs w:val="32"/>
        </w:rPr>
        <w:t>１学期も残りあとわずか。夏休み前のまとめの時期です！</w:t>
      </w:r>
    </w:p>
    <w:p w14:paraId="4C71840D" w14:textId="77777777" w:rsidR="007544D4" w:rsidRDefault="00FC17E5" w:rsidP="007544D4">
      <w:pPr>
        <w:ind w:firstLineChars="100" w:firstLine="210"/>
        <w:jc w:val="left"/>
        <w:rPr>
          <w:rFonts w:ascii="HG丸ｺﾞｼｯｸM-PRO" w:hAnsi="HG丸ｺﾞｼｯｸM-PRO"/>
        </w:rPr>
      </w:pPr>
      <w:r w:rsidRPr="00BF4CB0">
        <w:rPr>
          <w:rFonts w:ascii="HG丸ｺﾞｼｯｸM-PRO" w:hAnsi="HG丸ｺﾞｼｯｸM-PRO" w:hint="eastAsia"/>
        </w:rPr>
        <w:t>梅雨空の下、</w:t>
      </w:r>
      <w:r>
        <w:rPr>
          <w:rFonts w:ascii="HG丸ｺﾞｼｯｸM-PRO" w:hAnsi="HG丸ｺﾞｼｯｸM-PRO" w:hint="eastAsia"/>
        </w:rPr>
        <w:t>子ども達は</w:t>
      </w:r>
      <w:r w:rsidRPr="00BF4CB0">
        <w:rPr>
          <w:rFonts w:ascii="HG丸ｺﾞｼｯｸM-PRO" w:hAnsi="HG丸ｺﾞｼｯｸM-PRO" w:hint="eastAsia"/>
        </w:rPr>
        <w:t>蒸し暑さに負けず日々元気いっぱい活動しています。早いもので１学期も残すところあと</w:t>
      </w:r>
      <w:r>
        <w:rPr>
          <w:rFonts w:ascii="HG丸ｺﾞｼｯｸM-PRO" w:hAnsi="HG丸ｺﾞｼｯｸM-PRO" w:hint="eastAsia"/>
        </w:rPr>
        <w:t>３</w:t>
      </w:r>
      <w:r w:rsidRPr="00BF4CB0">
        <w:rPr>
          <w:rFonts w:ascii="HG丸ｺﾞｼｯｸM-PRO" w:hAnsi="HG丸ｺﾞｼｯｸM-PRO" w:hint="eastAsia"/>
        </w:rPr>
        <w:t>週間</w:t>
      </w:r>
      <w:r>
        <w:rPr>
          <w:rFonts w:ascii="HG丸ｺﾞｼｯｸM-PRO" w:hAnsi="HG丸ｺﾞｼｯｸM-PRO" w:hint="eastAsia"/>
        </w:rPr>
        <w:t>ほど</w:t>
      </w:r>
      <w:r w:rsidRPr="00BF4CB0">
        <w:rPr>
          <w:rFonts w:ascii="HG丸ｺﾞｼｯｸM-PRO" w:hAnsi="HG丸ｺﾞｼｯｸM-PRO" w:hint="eastAsia"/>
        </w:rPr>
        <w:t>となりました。</w:t>
      </w:r>
    </w:p>
    <w:p w14:paraId="2A0858D3" w14:textId="16933F91" w:rsidR="007544D4" w:rsidRDefault="007544D4" w:rsidP="007544D4">
      <w:pPr>
        <w:ind w:firstLineChars="100" w:firstLine="210"/>
        <w:jc w:val="left"/>
        <w:rPr>
          <w:rFonts w:ascii="HG丸ｺﾞｼｯｸM-PRO" w:hAnsi="HG丸ｺﾞｼｯｸM-PRO"/>
        </w:rPr>
      </w:pPr>
      <w:r w:rsidRPr="00BF4CB0">
        <w:rPr>
          <w:rFonts w:ascii="HG丸ｺﾞｼｯｸM-PRO" w:hAnsi="HG丸ｺﾞｼｯｸM-PRO" w:hint="eastAsia"/>
        </w:rPr>
        <w:t>今</w:t>
      </w:r>
      <w:r>
        <w:rPr>
          <w:rFonts w:ascii="HG丸ｺﾞｼｯｸM-PRO" w:hAnsi="HG丸ｺﾞｼｯｸM-PRO" w:hint="eastAsia"/>
        </w:rPr>
        <w:t>学期は、</w:t>
      </w:r>
      <w:r>
        <w:rPr>
          <w:rFonts w:ascii="Segoe UI Symbol" w:hAnsi="Segoe UI Symbol" w:cs="Segoe UI Symbol" w:hint="eastAsia"/>
        </w:rPr>
        <w:t>校外学習でのダム放流見学や、</w:t>
      </w:r>
      <w:r w:rsidR="008469FF">
        <w:rPr>
          <w:rFonts w:ascii="Segoe UI Symbol" w:hAnsi="Segoe UI Symbol" w:cs="Segoe UI Symbol" w:hint="eastAsia"/>
        </w:rPr>
        <w:t>運動会、</w:t>
      </w:r>
      <w:r>
        <w:rPr>
          <w:rFonts w:ascii="Segoe UI Symbol" w:hAnsi="Segoe UI Symbol" w:cs="Segoe UI Symbol" w:hint="eastAsia"/>
        </w:rPr>
        <w:t>新体力テストなどを実施することができました。子どもたちは、お互いに</w:t>
      </w:r>
      <w:r w:rsidRPr="00BF4CB0">
        <w:rPr>
          <w:rFonts w:ascii="HG丸ｺﾞｼｯｸM-PRO" w:hAnsi="HG丸ｺﾞｼｯｸM-PRO" w:hint="eastAsia"/>
        </w:rPr>
        <w:t>支え合いながら</w:t>
      </w:r>
      <w:r>
        <w:rPr>
          <w:rFonts w:ascii="HG丸ｺﾞｼｯｸM-PRO" w:hAnsi="HG丸ｺﾞｼｯｸM-PRO" w:hint="eastAsia"/>
        </w:rPr>
        <w:t>、</w:t>
      </w:r>
      <w:r w:rsidRPr="00BF4CB0">
        <w:rPr>
          <w:rFonts w:ascii="HG丸ｺﾞｼｯｸM-PRO" w:hAnsi="HG丸ｺﾞｼｯｸM-PRO" w:hint="eastAsia"/>
        </w:rPr>
        <w:t>多くの学びを共有し合ってきました。</w:t>
      </w:r>
    </w:p>
    <w:p w14:paraId="77028740" w14:textId="77777777" w:rsidR="00134CB5" w:rsidRDefault="00FC17E5" w:rsidP="00134CB5">
      <w:pPr>
        <w:ind w:firstLineChars="100" w:firstLine="210"/>
        <w:jc w:val="left"/>
        <w:rPr>
          <w:rFonts w:ascii="HG丸ｺﾞｼｯｸM-PRO" w:hAnsi="HG丸ｺﾞｼｯｸM-PRO"/>
        </w:rPr>
      </w:pPr>
      <w:r w:rsidRPr="00BF4CB0">
        <w:rPr>
          <w:rFonts w:ascii="HG丸ｺﾞｼｯｸM-PRO" w:hAnsi="HG丸ｺﾞｼｯｸM-PRO" w:hint="eastAsia"/>
        </w:rPr>
        <w:t>これから、各教科</w:t>
      </w:r>
      <w:r>
        <w:rPr>
          <w:rFonts w:ascii="HG丸ｺﾞｼｯｸM-PRO" w:hAnsi="HG丸ｺﾞｼｯｸM-PRO" w:hint="eastAsia"/>
        </w:rPr>
        <w:t>で</w:t>
      </w:r>
      <w:r w:rsidRPr="00BF4CB0">
        <w:rPr>
          <w:rFonts w:ascii="HG丸ｺﾞｼｯｸM-PRO" w:hAnsi="HG丸ｺﾞｼｯｸM-PRO" w:hint="eastAsia"/>
        </w:rPr>
        <w:t>まとめの時期に入ります。</w:t>
      </w:r>
      <w:r>
        <w:rPr>
          <w:rFonts w:ascii="HG丸ｺﾞｼｯｸM-PRO" w:hAnsi="HG丸ｺﾞｼｯｸM-PRO" w:hint="eastAsia"/>
        </w:rPr>
        <w:t>引き続き健康管理に気をつけ有意義な夏休みが迎えられるよう取り組んでいきたいと</w:t>
      </w:r>
      <w:r>
        <w:rPr>
          <w:rFonts w:ascii="HG丸ｺﾞｼｯｸM-PRO" w:hAnsi="HG丸ｺﾞｼｯｸM-PRO"/>
        </w:rPr>
        <w:t>思います。</w:t>
      </w:r>
    </w:p>
    <w:p w14:paraId="7661A42B" w14:textId="589569A3" w:rsidR="0044710A" w:rsidRPr="00134CB5" w:rsidRDefault="00134CB5" w:rsidP="00134CB5">
      <w:pPr>
        <w:ind w:firstLineChars="100" w:firstLine="210"/>
        <w:jc w:val="left"/>
        <w:rPr>
          <w:rFonts w:ascii="HG丸ｺﾞｼｯｸM-PRO" w:hAnsi="HG丸ｺﾞｼｯｸM-PRO"/>
        </w:rPr>
      </w:pPr>
      <w:r>
        <w:rPr>
          <w:rFonts w:ascii="ＭＳ 明朝" w:cs="Times New Roman"/>
          <w:noProof/>
        </w:rPr>
        <mc:AlternateContent>
          <mc:Choice Requires="wpg">
            <w:drawing>
              <wp:anchor distT="0" distB="0" distL="114300" distR="114300" simplePos="0" relativeHeight="251687936" behindDoc="0" locked="0" layoutInCell="1" allowOverlap="1" wp14:anchorId="6E10B876" wp14:editId="72F220B3">
                <wp:simplePos x="0" y="0"/>
                <wp:positionH relativeFrom="margin">
                  <wp:posOffset>1791335</wp:posOffset>
                </wp:positionH>
                <wp:positionV relativeFrom="paragraph">
                  <wp:posOffset>46355</wp:posOffset>
                </wp:positionV>
                <wp:extent cx="2913380" cy="698589"/>
                <wp:effectExtent l="0" t="0" r="1270" b="6350"/>
                <wp:wrapNone/>
                <wp:docPr id="17" name="グループ化 17"/>
                <wp:cNvGraphicFramePr/>
                <a:graphic xmlns:a="http://schemas.openxmlformats.org/drawingml/2006/main">
                  <a:graphicData uri="http://schemas.microsoft.com/office/word/2010/wordprocessingGroup">
                    <wpg:wgp>
                      <wpg:cNvGrpSpPr/>
                      <wpg:grpSpPr>
                        <a:xfrm>
                          <a:off x="0" y="0"/>
                          <a:ext cx="2913380" cy="698589"/>
                          <a:chOff x="-127431" y="29541"/>
                          <a:chExt cx="2809399" cy="683674"/>
                        </a:xfrm>
                      </wpg:grpSpPr>
                      <pic:pic xmlns:pic="http://schemas.openxmlformats.org/drawingml/2006/picture">
                        <pic:nvPicPr>
                          <pic:cNvPr id="2" name="図 2" descr="W:\2014年度\イラスト\学級通信枠\401学校.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7431" y="29541"/>
                            <a:ext cx="2809399" cy="683674"/>
                          </a:xfrm>
                          <a:prstGeom prst="rect">
                            <a:avLst/>
                          </a:prstGeom>
                          <a:noFill/>
                          <a:ln>
                            <a:noFill/>
                          </a:ln>
                        </pic:spPr>
                      </pic:pic>
                      <wps:wsp>
                        <wps:cNvPr id="6" name="テキスト ボックス 2"/>
                        <wps:cNvSpPr txBox="1">
                          <a:spLocks noChangeArrowheads="1"/>
                        </wps:cNvSpPr>
                        <wps:spPr bwMode="auto">
                          <a:xfrm>
                            <a:off x="357539" y="119030"/>
                            <a:ext cx="2204411" cy="507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74D" w14:textId="77777777" w:rsidR="00AA6F32" w:rsidRPr="00375670" w:rsidRDefault="00F342E9" w:rsidP="00AA6F32">
                              <w:pPr>
                                <w:rPr>
                                  <w:rFonts w:ascii="AR PＰＯＰ体B" w:eastAsia="AR PＰＯＰ体B"/>
                                  <w:b/>
                                  <w:w w:val="150"/>
                                  <w:sz w:val="44"/>
                                  <w:szCs w:val="44"/>
                                </w:rPr>
                              </w:pPr>
                              <w:r w:rsidRPr="00375670">
                                <w:rPr>
                                  <w:rFonts w:ascii="AR PＰＯＰ体B" w:eastAsia="AR PＰＯＰ体B"/>
                                  <w:b/>
                                  <w:w w:val="150"/>
                                  <w:sz w:val="44"/>
                                  <w:szCs w:val="44"/>
                                </w:rPr>
                                <w:t>学習予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0B876" id="グループ化 17" o:spid="_x0000_s1029" style="position:absolute;left:0;text-align:left;margin-left:141.05pt;margin-top:3.65pt;width:229.4pt;height:55pt;z-index:251687936;mso-position-horizontal-relative:margin;mso-width-relative:margin;mso-height-relative:margin" coordorigin="-1274,295" coordsize="28093,6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1274;top:295;width:28093;height: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">
                  <v:imagedata r:id="rId9" o:title="401学校"/>
                </v:shape>
                <v:shape id="_x0000_s1031" type="#_x0000_t202" style="position:absolute;left:3575;top:1190;width:22044;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9B4774D" w14:textId="77777777" w:rsidR="00AA6F32" w:rsidRPr="00375670" w:rsidRDefault="00F342E9" w:rsidP="00AA6F32">
                        <w:pPr>
                          <w:rPr>
                            <w:rFonts w:ascii="AR PＰＯＰ体B" w:eastAsia="AR PＰＯＰ体B"/>
                            <w:b/>
                            <w:w w:val="150"/>
                            <w:sz w:val="44"/>
                            <w:szCs w:val="44"/>
                          </w:rPr>
                        </w:pPr>
                        <w:r w:rsidRPr="00375670">
                          <w:rPr>
                            <w:rFonts w:ascii="AR PＰＯＰ体B" w:eastAsia="AR PＰＯＰ体B"/>
                            <w:b/>
                            <w:w w:val="150"/>
                            <w:sz w:val="44"/>
                            <w:szCs w:val="44"/>
                          </w:rPr>
                          <w:t>学習予定</w:t>
                        </w:r>
                      </w:p>
                    </w:txbxContent>
                  </v:textbox>
                </v:shape>
                <w10:wrap anchorx="margin"/>
              </v:group>
            </w:pict>
          </mc:Fallback>
        </mc:AlternateContent>
      </w:r>
    </w:p>
    <w:p w14:paraId="1AE3EF0C" w14:textId="0D89076B" w:rsidR="0044710A" w:rsidRPr="007544D4" w:rsidRDefault="0044710A" w:rsidP="00382EAA">
      <w:pPr>
        <w:pStyle w:val="ad"/>
        <w:ind w:firstLineChars="200" w:firstLine="420"/>
        <w:rPr>
          <w:rFonts w:ascii="HG丸ｺﾞｼｯｸM-PRO" w:eastAsia="HG丸ｺﾞｼｯｸM-PRO" w:cs="ＭＳ ゴシック"/>
        </w:rPr>
      </w:pPr>
    </w:p>
    <w:p w14:paraId="15B11BB6" w14:textId="7584B346" w:rsidR="00CE6DB7" w:rsidRDefault="00CE6DB7" w:rsidP="00382EAA">
      <w:pPr>
        <w:pStyle w:val="ad"/>
        <w:ind w:firstLineChars="200" w:firstLine="420"/>
        <w:rPr>
          <w:rFonts w:ascii="HG丸ｺﾞｼｯｸM-PRO" w:eastAsia="HG丸ｺﾞｼｯｸM-PRO" w:cs="ＭＳ ゴシック"/>
        </w:rPr>
      </w:pPr>
    </w:p>
    <w:p w14:paraId="6BFC9AA8" w14:textId="7E000588" w:rsidR="00BE0500" w:rsidRDefault="00BE0500" w:rsidP="00382EAA">
      <w:pPr>
        <w:pStyle w:val="ad"/>
        <w:ind w:firstLineChars="200" w:firstLine="420"/>
        <w:rPr>
          <w:rFonts w:ascii="HG丸ｺﾞｼｯｸM-PRO" w:eastAsia="HG丸ｺﾞｼｯｸM-PRO" w:cs="ＭＳ ゴシック"/>
        </w:rPr>
      </w:pPr>
    </w:p>
    <w:tbl>
      <w:tblPr>
        <w:tblpPr w:leftFromText="142" w:rightFromText="142" w:vertAnchor="text" w:horzAnchor="margin" w:tblpXSpec="center"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7870"/>
      </w:tblGrid>
      <w:tr w:rsidR="00375670" w:rsidRPr="008F32D0" w14:paraId="419F38D6" w14:textId="77777777" w:rsidTr="008469FF">
        <w:trPr>
          <w:trHeight w:val="362"/>
        </w:trPr>
        <w:tc>
          <w:tcPr>
            <w:tcW w:w="1637" w:type="dxa"/>
            <w:tcBorders>
              <w:top w:val="single" w:sz="12" w:space="0" w:color="auto"/>
              <w:left w:val="single" w:sz="12" w:space="0" w:color="auto"/>
              <w:bottom w:val="dashed" w:sz="4" w:space="0" w:color="auto"/>
              <w:right w:val="dashed" w:sz="4" w:space="0" w:color="auto"/>
            </w:tcBorders>
            <w:vAlign w:val="center"/>
          </w:tcPr>
          <w:p w14:paraId="32783C7B"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国　語</w:t>
            </w:r>
          </w:p>
        </w:tc>
        <w:tc>
          <w:tcPr>
            <w:tcW w:w="7870" w:type="dxa"/>
            <w:tcBorders>
              <w:top w:val="single" w:sz="12" w:space="0" w:color="auto"/>
              <w:left w:val="dashed" w:sz="4" w:space="0" w:color="auto"/>
              <w:bottom w:val="dashed" w:sz="4" w:space="0" w:color="auto"/>
              <w:right w:val="single" w:sz="12" w:space="0" w:color="auto"/>
            </w:tcBorders>
          </w:tcPr>
          <w:p w14:paraId="49B50C21" w14:textId="7293EF58" w:rsidR="00375670" w:rsidRPr="005574C5" w:rsidRDefault="00375670" w:rsidP="00375670">
            <w:pPr>
              <w:pStyle w:val="ad"/>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夏の楽しみ・ランドセルは海をこえて</w:t>
            </w:r>
          </w:p>
        </w:tc>
      </w:tr>
      <w:tr w:rsidR="00375670" w:rsidRPr="008F32D0" w14:paraId="25CDC0C5"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14544455"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社　会</w:t>
            </w:r>
          </w:p>
        </w:tc>
        <w:tc>
          <w:tcPr>
            <w:tcW w:w="7870" w:type="dxa"/>
            <w:tcBorders>
              <w:top w:val="dashed" w:sz="4" w:space="0" w:color="auto"/>
              <w:left w:val="dashed" w:sz="4" w:space="0" w:color="auto"/>
              <w:bottom w:val="dashed" w:sz="4" w:space="0" w:color="auto"/>
              <w:right w:val="single" w:sz="12" w:space="0" w:color="auto"/>
            </w:tcBorders>
          </w:tcPr>
          <w:p w14:paraId="7FCE3B81" w14:textId="25D99600" w:rsidR="00375670" w:rsidRPr="008F32D0" w:rsidRDefault="00786194" w:rsidP="00375670">
            <w:pPr>
              <w:pStyle w:val="ad"/>
              <w:rPr>
                <w:rFonts w:ascii="HG丸ｺﾞｼｯｸM-PRO" w:eastAsia="HG丸ｺﾞｼｯｸM-PRO" w:cs="Times New Roman"/>
                <w:sz w:val="22"/>
              </w:rPr>
            </w:pPr>
            <w:r>
              <w:rPr>
                <w:rFonts w:ascii="HG丸ｺﾞｼｯｸM-PRO" w:eastAsia="HG丸ｺﾞｼｯｸM-PRO" w:cs="Times New Roman" w:hint="eastAsia"/>
                <w:sz w:val="22"/>
              </w:rPr>
              <w:t>ごみはどこへ</w:t>
            </w:r>
          </w:p>
        </w:tc>
      </w:tr>
      <w:tr w:rsidR="00375670" w:rsidRPr="008F32D0" w14:paraId="178AF8E7"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6169179C"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算　数</w:t>
            </w:r>
          </w:p>
        </w:tc>
        <w:tc>
          <w:tcPr>
            <w:tcW w:w="7870" w:type="dxa"/>
            <w:tcBorders>
              <w:top w:val="dashed" w:sz="4" w:space="0" w:color="auto"/>
              <w:left w:val="dashed" w:sz="4" w:space="0" w:color="auto"/>
              <w:bottom w:val="dashed" w:sz="4" w:space="0" w:color="auto"/>
              <w:right w:val="single" w:sz="12" w:space="0" w:color="auto"/>
            </w:tcBorders>
          </w:tcPr>
          <w:p w14:paraId="17BBB7E8" w14:textId="10B409F1" w:rsidR="00375670" w:rsidRPr="005574C5" w:rsidRDefault="00375670" w:rsidP="00375670">
            <w:pPr>
              <w:pStyle w:val="ad"/>
              <w:ind w:left="220" w:hangingChars="100" w:hanging="220"/>
              <w:jc w:val="left"/>
              <w:rPr>
                <w:rFonts w:ascii="HG丸ｺﾞｼｯｸM-PRO" w:eastAsia="HG丸ｺﾞｼｯｸM-PRO" w:hAnsi="ＭＳ 明朝" w:cs="ＭＳ 明朝"/>
                <w:kern w:val="0"/>
                <w:sz w:val="22"/>
              </w:rPr>
            </w:pPr>
            <w:r>
              <w:rPr>
                <w:rFonts w:ascii="HG丸ｺﾞｼｯｸM-PRO" w:eastAsia="HG丸ｺﾞｼｯｸM-PRO" w:hAnsi="ＭＳ 明朝" w:cs="ＭＳ 明朝" w:hint="eastAsia"/>
                <w:kern w:val="0"/>
                <w:sz w:val="22"/>
              </w:rPr>
              <w:t>小数のしくみ</w:t>
            </w:r>
          </w:p>
        </w:tc>
      </w:tr>
      <w:tr w:rsidR="00375670" w:rsidRPr="008F32D0" w14:paraId="15E33A05"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497B838B"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理　科</w:t>
            </w:r>
          </w:p>
        </w:tc>
        <w:tc>
          <w:tcPr>
            <w:tcW w:w="7870" w:type="dxa"/>
            <w:tcBorders>
              <w:top w:val="dashed" w:sz="4" w:space="0" w:color="auto"/>
              <w:left w:val="dashed" w:sz="4" w:space="0" w:color="auto"/>
              <w:bottom w:val="dashed" w:sz="4" w:space="0" w:color="auto"/>
              <w:right w:val="single" w:sz="12" w:space="0" w:color="auto"/>
            </w:tcBorders>
          </w:tcPr>
          <w:p w14:paraId="22724C3B" w14:textId="3C7ECEAF" w:rsidR="00375670" w:rsidRPr="008F32D0" w:rsidRDefault="00375670" w:rsidP="00375670">
            <w:pPr>
              <w:pStyle w:val="ad"/>
              <w:rPr>
                <w:rFonts w:ascii="HG丸ｺﾞｼｯｸM-PRO" w:eastAsia="HG丸ｺﾞｼｯｸM-PRO" w:cs="Times New Roman"/>
                <w:sz w:val="22"/>
              </w:rPr>
            </w:pPr>
            <w:r>
              <w:rPr>
                <w:rFonts w:ascii="HG丸ｺﾞｼｯｸM-PRO" w:eastAsia="HG丸ｺﾞｼｯｸM-PRO" w:hAnsi="ＭＳ 明朝" w:cs="ＭＳ 明朝"/>
                <w:sz w:val="22"/>
              </w:rPr>
              <w:t>雨水のゆくえと地面の様子</w:t>
            </w:r>
            <w:r w:rsidR="00B8362F">
              <w:rPr>
                <w:rFonts w:ascii="HG丸ｺﾞｼｯｸM-PRO" w:eastAsia="HG丸ｺﾞｼｯｸM-PRO" w:hAnsi="ＭＳ 明朝" w:cs="ＭＳ 明朝" w:hint="eastAsia"/>
                <w:sz w:val="22"/>
              </w:rPr>
              <w:t>・暑くなると・夏の星</w:t>
            </w:r>
          </w:p>
        </w:tc>
      </w:tr>
      <w:tr w:rsidR="00375670" w:rsidRPr="008F32D0" w14:paraId="0111E9DC"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49358957"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音　楽</w:t>
            </w:r>
          </w:p>
        </w:tc>
        <w:tc>
          <w:tcPr>
            <w:tcW w:w="7870" w:type="dxa"/>
            <w:tcBorders>
              <w:top w:val="dashed" w:sz="4" w:space="0" w:color="auto"/>
              <w:left w:val="dashed" w:sz="4" w:space="0" w:color="auto"/>
              <w:bottom w:val="dashed" w:sz="4" w:space="0" w:color="auto"/>
              <w:right w:val="single" w:sz="12" w:space="0" w:color="auto"/>
            </w:tcBorders>
          </w:tcPr>
          <w:p w14:paraId="25E298F0" w14:textId="237DEBB6" w:rsidR="00375670" w:rsidRPr="008F32D0" w:rsidRDefault="00375670" w:rsidP="00375670">
            <w:pPr>
              <w:pStyle w:val="ad"/>
              <w:rPr>
                <w:rFonts w:ascii="HG丸ｺﾞｼｯｸM-PRO" w:eastAsia="HG丸ｺﾞｼｯｸM-PRO" w:cs="Times New Roman"/>
                <w:sz w:val="22"/>
              </w:rPr>
            </w:pPr>
            <w:r>
              <w:rPr>
                <w:rFonts w:ascii="HG丸ｺﾞｼｯｸM-PRO" w:eastAsia="HG丸ｺﾞｼｯｸM-PRO" w:hAnsi="ＭＳ 明朝" w:cs="ＭＳ 明朝" w:hint="eastAsia"/>
                <w:sz w:val="22"/>
              </w:rPr>
              <w:t>ひょうしとせんりつ</w:t>
            </w:r>
            <w:r w:rsidR="00786194">
              <w:rPr>
                <w:rFonts w:ascii="HG丸ｺﾞｼｯｸM-PRO" w:eastAsia="HG丸ｺﾞｼｯｸM-PRO" w:hAnsi="ＭＳ 明朝" w:cs="ＭＳ 明朝" w:hint="eastAsia"/>
                <w:sz w:val="22"/>
              </w:rPr>
              <w:t>・連合音楽会に向けて</w:t>
            </w:r>
          </w:p>
        </w:tc>
      </w:tr>
      <w:tr w:rsidR="00375670" w:rsidRPr="008F32D0" w14:paraId="5B5797E3"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27455904"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図　工</w:t>
            </w:r>
          </w:p>
        </w:tc>
        <w:tc>
          <w:tcPr>
            <w:tcW w:w="7870" w:type="dxa"/>
            <w:tcBorders>
              <w:top w:val="dashed" w:sz="4" w:space="0" w:color="auto"/>
              <w:left w:val="dashed" w:sz="4" w:space="0" w:color="auto"/>
              <w:bottom w:val="dashed" w:sz="4" w:space="0" w:color="auto"/>
              <w:right w:val="single" w:sz="12" w:space="0" w:color="auto"/>
            </w:tcBorders>
          </w:tcPr>
          <w:p w14:paraId="2A74BBDB" w14:textId="4F45CD0A" w:rsidR="00375670" w:rsidRPr="008F32D0" w:rsidRDefault="00786194" w:rsidP="00375670">
            <w:pPr>
              <w:pStyle w:val="ad"/>
              <w:rPr>
                <w:rFonts w:ascii="HG丸ｺﾞｼｯｸM-PRO" w:eastAsia="HG丸ｺﾞｼｯｸM-PRO" w:cs="Times New Roman"/>
                <w:sz w:val="22"/>
              </w:rPr>
            </w:pPr>
            <w:r>
              <w:rPr>
                <w:rFonts w:ascii="HG丸ｺﾞｼｯｸM-PRO" w:eastAsia="HG丸ｺﾞｼｯｸM-PRO" w:cs="Times New Roman" w:hint="eastAsia"/>
                <w:sz w:val="22"/>
              </w:rPr>
              <w:t>アートカード・切り絵・鑑賞</w:t>
            </w:r>
          </w:p>
        </w:tc>
      </w:tr>
      <w:tr w:rsidR="00375670" w:rsidRPr="008F32D0" w14:paraId="6B19E0BC"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4A6AC10F"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体　育</w:t>
            </w:r>
          </w:p>
        </w:tc>
        <w:tc>
          <w:tcPr>
            <w:tcW w:w="7870" w:type="dxa"/>
            <w:tcBorders>
              <w:top w:val="dashed" w:sz="4" w:space="0" w:color="auto"/>
              <w:left w:val="dashed" w:sz="4" w:space="0" w:color="auto"/>
              <w:bottom w:val="dashed" w:sz="4" w:space="0" w:color="auto"/>
              <w:right w:val="single" w:sz="12" w:space="0" w:color="auto"/>
            </w:tcBorders>
          </w:tcPr>
          <w:p w14:paraId="7C7D39A8" w14:textId="0933AE8A" w:rsidR="00375670" w:rsidRPr="008F32D0" w:rsidRDefault="002D585D" w:rsidP="00375670">
            <w:pPr>
              <w:pStyle w:val="ad"/>
              <w:rPr>
                <w:rFonts w:ascii="HG丸ｺﾞｼｯｸM-PRO" w:eastAsia="HG丸ｺﾞｼｯｸM-PRO" w:cs="Times New Roman"/>
                <w:sz w:val="22"/>
              </w:rPr>
            </w:pPr>
            <w:r>
              <w:rPr>
                <w:rFonts w:ascii="HG丸ｺﾞｼｯｸM-PRO" w:eastAsia="HG丸ｺﾞｼｯｸM-PRO" w:cs="Times New Roman" w:hint="eastAsia"/>
                <w:sz w:val="22"/>
              </w:rPr>
              <w:t>キャッチバレーボール・ハードル走</w:t>
            </w:r>
          </w:p>
        </w:tc>
      </w:tr>
      <w:tr w:rsidR="00375670" w:rsidRPr="008F32D0" w14:paraId="1A348C7B"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5ACF6C21" w14:textId="77777777" w:rsidR="00375670" w:rsidRPr="008F32D0" w:rsidRDefault="00375670" w:rsidP="00375670">
            <w:pPr>
              <w:pStyle w:val="ad"/>
              <w:jc w:val="center"/>
              <w:rPr>
                <w:rFonts w:ascii="HG丸ｺﾞｼｯｸM-PRO" w:eastAsia="HG丸ｺﾞｼｯｸM-PRO" w:cs="Times New Roman"/>
                <w:sz w:val="22"/>
              </w:rPr>
            </w:pPr>
            <w:r>
              <w:rPr>
                <w:rFonts w:ascii="HG丸ｺﾞｼｯｸM-PRO" w:eastAsia="HG丸ｺﾞｼｯｸM-PRO" w:hAnsi="ＭＳ 明朝" w:cs="ＭＳ 明朝"/>
                <w:sz w:val="22"/>
              </w:rPr>
              <w:t>総　合</w:t>
            </w:r>
          </w:p>
        </w:tc>
        <w:tc>
          <w:tcPr>
            <w:tcW w:w="7870" w:type="dxa"/>
            <w:tcBorders>
              <w:top w:val="dashed" w:sz="4" w:space="0" w:color="auto"/>
              <w:left w:val="dashed" w:sz="4" w:space="0" w:color="auto"/>
              <w:bottom w:val="dashed" w:sz="4" w:space="0" w:color="auto"/>
              <w:right w:val="single" w:sz="12" w:space="0" w:color="auto"/>
            </w:tcBorders>
            <w:vAlign w:val="center"/>
          </w:tcPr>
          <w:p w14:paraId="6274141D" w14:textId="62F28092" w:rsidR="00375670" w:rsidRPr="00275FCC" w:rsidRDefault="00B8362F" w:rsidP="00375670">
            <w:pPr>
              <w:pStyle w:val="ad"/>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計画を立てよう・新聞づくり（防災・環境など）</w:t>
            </w:r>
          </w:p>
        </w:tc>
      </w:tr>
      <w:tr w:rsidR="00375670" w:rsidRPr="008F32D0" w14:paraId="33BEF74B" w14:textId="77777777" w:rsidTr="008469FF">
        <w:trPr>
          <w:trHeight w:val="362"/>
        </w:trPr>
        <w:tc>
          <w:tcPr>
            <w:tcW w:w="1637" w:type="dxa"/>
            <w:tcBorders>
              <w:top w:val="dashed" w:sz="4" w:space="0" w:color="auto"/>
              <w:left w:val="single" w:sz="12" w:space="0" w:color="auto"/>
              <w:bottom w:val="dashed" w:sz="4" w:space="0" w:color="auto"/>
              <w:right w:val="dashed" w:sz="4" w:space="0" w:color="auto"/>
            </w:tcBorders>
            <w:vAlign w:val="center"/>
          </w:tcPr>
          <w:p w14:paraId="6CFE0C65" w14:textId="77777777" w:rsidR="00375670" w:rsidRPr="008F32D0" w:rsidRDefault="00375670" w:rsidP="00375670">
            <w:pPr>
              <w:pStyle w:val="ad"/>
              <w:jc w:val="center"/>
              <w:rPr>
                <w:rFonts w:ascii="HG丸ｺﾞｼｯｸM-PRO" w:eastAsia="HG丸ｺﾞｼｯｸM-PRO" w:hAnsi="ＭＳ 明朝" w:cs="ＭＳ 明朝"/>
                <w:sz w:val="22"/>
              </w:rPr>
            </w:pPr>
            <w:r>
              <w:rPr>
                <w:rFonts w:ascii="HG丸ｺﾞｼｯｸM-PRO" w:eastAsia="HG丸ｺﾞｼｯｸM-PRO" w:hAnsi="ＭＳ 明朝" w:cs="ＭＳ 明朝"/>
                <w:sz w:val="22"/>
              </w:rPr>
              <w:t>道　徳</w:t>
            </w:r>
          </w:p>
        </w:tc>
        <w:tc>
          <w:tcPr>
            <w:tcW w:w="7870" w:type="dxa"/>
            <w:tcBorders>
              <w:top w:val="dashed" w:sz="4" w:space="0" w:color="auto"/>
              <w:left w:val="dashed" w:sz="4" w:space="0" w:color="auto"/>
              <w:bottom w:val="dashed" w:sz="4" w:space="0" w:color="auto"/>
              <w:right w:val="single" w:sz="12" w:space="0" w:color="auto"/>
            </w:tcBorders>
            <w:vAlign w:val="center"/>
          </w:tcPr>
          <w:p w14:paraId="6920F5D4" w14:textId="77777777" w:rsidR="00E26DF1" w:rsidRDefault="00D23642" w:rsidP="00375670">
            <w:pPr>
              <w:pStyle w:val="ad"/>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とべ！ペットボトルロケット</w:t>
            </w:r>
            <w:r w:rsidR="00E26DF1">
              <w:rPr>
                <w:rFonts w:ascii="HG丸ｺﾞｼｯｸM-PRO" w:eastAsia="HG丸ｺﾞｼｯｸM-PRO" w:hAnsi="ＭＳ 明朝" w:cs="ＭＳ 明朝" w:hint="eastAsia"/>
                <w:sz w:val="22"/>
              </w:rPr>
              <w:t>（希望と勇気、努力と強い意志）</w:t>
            </w:r>
          </w:p>
          <w:p w14:paraId="692E63FE" w14:textId="0930DD61" w:rsidR="00375670" w:rsidRPr="008F32D0" w:rsidRDefault="00375670" w:rsidP="00375670">
            <w:pPr>
              <w:pStyle w:val="ad"/>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早起きは三文の徳</w:t>
            </w:r>
            <w:r w:rsidR="00E26DF1">
              <w:rPr>
                <w:rFonts w:ascii="HG丸ｺﾞｼｯｸM-PRO" w:eastAsia="HG丸ｺﾞｼｯｸM-PRO" w:hAnsi="ＭＳ 明朝" w:cs="ＭＳ 明朝" w:hint="eastAsia"/>
                <w:sz w:val="22"/>
              </w:rPr>
              <w:t>（節度、節制）</w:t>
            </w:r>
          </w:p>
        </w:tc>
      </w:tr>
      <w:tr w:rsidR="00375670" w:rsidRPr="008F32D0" w14:paraId="2FEA0530" w14:textId="77777777" w:rsidTr="008469FF">
        <w:trPr>
          <w:trHeight w:val="362"/>
        </w:trPr>
        <w:tc>
          <w:tcPr>
            <w:tcW w:w="1637" w:type="dxa"/>
            <w:tcBorders>
              <w:top w:val="dashed" w:sz="4" w:space="0" w:color="auto"/>
              <w:left w:val="single" w:sz="12" w:space="0" w:color="auto"/>
              <w:bottom w:val="single" w:sz="12" w:space="0" w:color="auto"/>
              <w:right w:val="dashed" w:sz="4" w:space="0" w:color="auto"/>
            </w:tcBorders>
            <w:vAlign w:val="center"/>
          </w:tcPr>
          <w:p w14:paraId="4021C0ED" w14:textId="77777777" w:rsidR="00375670" w:rsidRDefault="00375670" w:rsidP="00375670">
            <w:pPr>
              <w:pStyle w:val="ad"/>
              <w:jc w:val="center"/>
              <w:rPr>
                <w:rFonts w:ascii="HG丸ｺﾞｼｯｸM-PRO" w:eastAsia="HG丸ｺﾞｼｯｸM-PRO" w:hAnsi="ＭＳ 明朝" w:cs="ＭＳ 明朝"/>
                <w:sz w:val="22"/>
              </w:rPr>
            </w:pPr>
            <w:r>
              <w:rPr>
                <w:rFonts w:ascii="HG丸ｺﾞｼｯｸM-PRO" w:eastAsia="HG丸ｺﾞｼｯｸM-PRO" w:hAnsi="ＭＳ 明朝" w:cs="ＭＳ 明朝"/>
                <w:sz w:val="22"/>
              </w:rPr>
              <w:t>外国語活動</w:t>
            </w:r>
          </w:p>
        </w:tc>
        <w:tc>
          <w:tcPr>
            <w:tcW w:w="7870" w:type="dxa"/>
            <w:tcBorders>
              <w:top w:val="dashed" w:sz="4" w:space="0" w:color="auto"/>
              <w:left w:val="dashed" w:sz="4" w:space="0" w:color="auto"/>
              <w:bottom w:val="single" w:sz="12" w:space="0" w:color="auto"/>
              <w:right w:val="single" w:sz="12" w:space="0" w:color="auto"/>
            </w:tcBorders>
            <w:vAlign w:val="center"/>
          </w:tcPr>
          <w:p w14:paraId="69F32547" w14:textId="6F0750B1" w:rsidR="00375670" w:rsidRDefault="00134CB5" w:rsidP="00375670">
            <w:pPr>
              <w:pStyle w:val="ad"/>
              <w:rPr>
                <w:rFonts w:ascii="HG丸ｺﾞｼｯｸM-PRO" w:eastAsia="HG丸ｺﾞｼｯｸM-PRO" w:hAnsi="ＭＳ 明朝" w:cs="ＭＳ 明朝"/>
                <w:sz w:val="22"/>
              </w:rPr>
            </w:pPr>
            <w:r>
              <w:rPr>
                <w:rFonts w:ascii="ＭＳ ゴシック" w:eastAsia="ＭＳ ゴシック" w:cs="Times New Roman"/>
                <w:b/>
                <w:bCs/>
                <w:noProof/>
                <w:sz w:val="24"/>
                <w:szCs w:val="24"/>
              </w:rPr>
              <w:drawing>
                <wp:anchor distT="0" distB="0" distL="114300" distR="114300" simplePos="0" relativeHeight="251695104" behindDoc="0" locked="0" layoutInCell="1" allowOverlap="1" wp14:anchorId="2BBEC398" wp14:editId="72EA5968">
                  <wp:simplePos x="0" y="0"/>
                  <wp:positionH relativeFrom="margin">
                    <wp:posOffset>4156075</wp:posOffset>
                  </wp:positionH>
                  <wp:positionV relativeFrom="paragraph">
                    <wp:posOffset>-704850</wp:posOffset>
                  </wp:positionV>
                  <wp:extent cx="1210310" cy="1255395"/>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in09-tanabata5[1].png"/>
                          <pic:cNvPicPr/>
                        </pic:nvPicPr>
                        <pic:blipFill>
                          <a:blip r:embed="rId10">
                            <a:extLst>
                              <a:ext uri="{28A0092B-C50C-407E-A947-70E740481C1C}">
                                <a14:useLocalDpi xmlns:a14="http://schemas.microsoft.com/office/drawing/2010/main" val="0"/>
                              </a:ext>
                            </a:extLst>
                          </a:blip>
                          <a:stretch>
                            <a:fillRect/>
                          </a:stretch>
                        </pic:blipFill>
                        <pic:spPr>
                          <a:xfrm>
                            <a:off x="0" y="0"/>
                            <a:ext cx="1210310" cy="1255395"/>
                          </a:xfrm>
                          <a:prstGeom prst="rect">
                            <a:avLst/>
                          </a:prstGeom>
                        </pic:spPr>
                      </pic:pic>
                    </a:graphicData>
                  </a:graphic>
                  <wp14:sizeRelH relativeFrom="page">
                    <wp14:pctWidth>0</wp14:pctWidth>
                  </wp14:sizeRelH>
                  <wp14:sizeRelV relativeFrom="page">
                    <wp14:pctHeight>0</wp14:pctHeight>
                  </wp14:sizeRelV>
                </wp:anchor>
              </w:drawing>
            </w:r>
            <w:r w:rsidR="00375670">
              <w:rPr>
                <w:rFonts w:ascii="HG丸ｺﾞｼｯｸM-PRO" w:eastAsia="HG丸ｺﾞｼｯｸM-PRO" w:hAnsi="ＭＳ 明朝" w:cs="ＭＳ 明朝" w:hint="eastAsia"/>
                <w:sz w:val="22"/>
              </w:rPr>
              <w:t>Unit ４ What time is it</w:t>
            </w:r>
            <w:r w:rsidR="00375670">
              <w:rPr>
                <w:rFonts w:ascii="HG丸ｺﾞｼｯｸM-PRO" w:eastAsia="HG丸ｺﾞｼｯｸM-PRO" w:hAnsi="ＭＳ 明朝" w:cs="ＭＳ 明朝"/>
                <w:sz w:val="22"/>
              </w:rPr>
              <w:t xml:space="preserve"> </w:t>
            </w:r>
            <w:r w:rsidR="00375670">
              <w:rPr>
                <w:rFonts w:ascii="HG丸ｺﾞｼｯｸM-PRO" w:eastAsia="HG丸ｺﾞｼｯｸM-PRO" w:hAnsi="ＭＳ 明朝" w:cs="ＭＳ 明朝" w:hint="eastAsia"/>
                <w:sz w:val="22"/>
              </w:rPr>
              <w:t xml:space="preserve">? </w:t>
            </w:r>
          </w:p>
        </w:tc>
      </w:tr>
    </w:tbl>
    <w:p w14:paraId="6887FD76" w14:textId="1DD1D428" w:rsidR="003860B8" w:rsidRDefault="00E26DF1" w:rsidP="009A23C5">
      <w:pPr>
        <w:pStyle w:val="ad"/>
        <w:rPr>
          <w:rFonts w:ascii="HG丸ｺﾞｼｯｸM-PRO" w:eastAsia="HG丸ｺﾞｼｯｸM-PRO" w:cs="ＭＳ ゴシック"/>
        </w:rPr>
      </w:pPr>
      <w:r>
        <w:rPr>
          <w:rFonts w:ascii="ＭＳ 明朝" w:cs="Times New Roman"/>
          <w:noProof/>
        </w:rPr>
        <mc:AlternateContent>
          <mc:Choice Requires="wps">
            <w:drawing>
              <wp:anchor distT="45720" distB="45720" distL="114300" distR="114300" simplePos="0" relativeHeight="251691008" behindDoc="0" locked="0" layoutInCell="1" allowOverlap="1" wp14:anchorId="0C6163B9" wp14:editId="15C4B27D">
                <wp:simplePos x="0" y="0"/>
                <wp:positionH relativeFrom="margin">
                  <wp:align>center</wp:align>
                </wp:positionH>
                <wp:positionV relativeFrom="paragraph">
                  <wp:posOffset>2680335</wp:posOffset>
                </wp:positionV>
                <wp:extent cx="3398520" cy="6324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6A89" w14:textId="6041A95C" w:rsidR="00B848D3" w:rsidRPr="008469FF" w:rsidRDefault="00B848D3" w:rsidP="008469FF">
                            <w:pPr>
                              <w:jc w:val="center"/>
                              <w:rPr>
                                <w:rFonts w:ascii="AR PＰＯＰ体B" w:eastAsia="AR PＰＯＰ体B"/>
                                <w:b/>
                                <w:sz w:val="44"/>
                                <w:szCs w:val="44"/>
                                <w:bdr w:val="single" w:sz="4" w:space="0" w:color="auto"/>
                              </w:rPr>
                            </w:pPr>
                            <w:r w:rsidRPr="008469FF">
                              <w:rPr>
                                <w:rFonts w:ascii="AR PＰＯＰ体B" w:eastAsia="AR PＰＯＰ体B" w:hint="eastAsia"/>
                                <w:b/>
                                <w:sz w:val="44"/>
                                <w:szCs w:val="44"/>
                                <w:bdr w:val="single" w:sz="4" w:space="0" w:color="auto"/>
                              </w:rPr>
                              <w:t>お知らせとお願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163B9" id="テキスト ボックス 2" o:spid="_x0000_s1032" type="#_x0000_t202" style="position:absolute;left:0;text-align:left;margin-left:0;margin-top:211.05pt;width:267.6pt;height:49.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X2w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" filled="f" stroked="f">
                <v:textbox>
                  <w:txbxContent>
                    <w:p w14:paraId="176B6A89" w14:textId="6041A95C" w:rsidR="00B848D3" w:rsidRPr="008469FF" w:rsidRDefault="00B848D3" w:rsidP="008469FF">
                      <w:pPr>
                        <w:jc w:val="center"/>
                        <w:rPr>
                          <w:rFonts w:ascii="AR PＰＯＰ体B" w:eastAsia="AR PＰＯＰ体B"/>
                          <w:b/>
                          <w:sz w:val="44"/>
                          <w:szCs w:val="44"/>
                          <w:bdr w:val="single" w:sz="4" w:space="0" w:color="auto"/>
                        </w:rPr>
                      </w:pPr>
                      <w:r w:rsidRPr="008469FF">
                        <w:rPr>
                          <w:rFonts w:ascii="AR PＰＯＰ体B" w:eastAsia="AR PＰＯＰ体B" w:hint="eastAsia"/>
                          <w:b/>
                          <w:sz w:val="44"/>
                          <w:szCs w:val="44"/>
                          <w:bdr w:val="single" w:sz="4" w:space="0" w:color="auto"/>
                        </w:rPr>
                        <w:t>お知らせとお願い</w:t>
                      </w:r>
                    </w:p>
                  </w:txbxContent>
                </v:textbox>
                <w10:wrap anchorx="margin"/>
              </v:shape>
            </w:pict>
          </mc:Fallback>
        </mc:AlternateContent>
      </w:r>
    </w:p>
    <w:p w14:paraId="6FEA88FD" w14:textId="2712F871" w:rsidR="00F15497" w:rsidRDefault="00F15497" w:rsidP="003860B8">
      <w:pPr>
        <w:pStyle w:val="ac"/>
        <w:adjustRightInd w:val="0"/>
        <w:snapToGrid w:val="0"/>
        <w:spacing w:line="240" w:lineRule="exact"/>
        <w:ind w:leftChars="0" w:left="0"/>
        <w:jc w:val="left"/>
        <w:rPr>
          <w:rFonts w:ascii="ＭＳ 明朝" w:cs="Times New Roman"/>
        </w:rPr>
      </w:pPr>
    </w:p>
    <w:p w14:paraId="1079AEB7" w14:textId="7E0DF096" w:rsidR="00F342E9" w:rsidRDefault="00F342E9" w:rsidP="003860B8">
      <w:pPr>
        <w:pStyle w:val="ac"/>
        <w:adjustRightInd w:val="0"/>
        <w:snapToGrid w:val="0"/>
        <w:spacing w:line="240" w:lineRule="exact"/>
        <w:ind w:leftChars="0" w:left="0"/>
        <w:jc w:val="left"/>
        <w:rPr>
          <w:rFonts w:ascii="ＭＳ 明朝" w:cs="Times New Roman"/>
        </w:rPr>
      </w:pPr>
    </w:p>
    <w:p w14:paraId="77D3AEE3" w14:textId="77777777" w:rsidR="006660B6" w:rsidRDefault="006660B6" w:rsidP="003860B8">
      <w:pPr>
        <w:pStyle w:val="ac"/>
        <w:adjustRightInd w:val="0"/>
        <w:snapToGrid w:val="0"/>
        <w:spacing w:line="240" w:lineRule="exact"/>
        <w:ind w:leftChars="0" w:left="0"/>
        <w:jc w:val="left"/>
        <w:rPr>
          <w:rFonts w:ascii="ＭＳ 明朝" w:cs="Times New Roman"/>
        </w:rPr>
      </w:pPr>
    </w:p>
    <w:p w14:paraId="072CC8BE" w14:textId="2DA4D2A4" w:rsidR="007266BA" w:rsidRPr="00375670" w:rsidRDefault="007266BA" w:rsidP="009A23C5">
      <w:pPr>
        <w:spacing w:line="340" w:lineRule="exact"/>
        <w:ind w:firstLineChars="100" w:firstLine="221"/>
        <w:jc w:val="left"/>
        <w:rPr>
          <w:rFonts w:ascii="HG丸ｺﾞｼｯｸM-PRO" w:hAnsi="HG丸ｺﾞｼｯｸM-PRO"/>
          <w:sz w:val="22"/>
          <w:szCs w:val="22"/>
        </w:rPr>
      </w:pPr>
      <w:r w:rsidRPr="00375670">
        <w:rPr>
          <w:rFonts w:ascii="HG丸ｺﾞｼｯｸM-PRO" w:hAnsi="HG丸ｺﾞｼｯｸM-PRO" w:cs="Times New Roman" w:hint="eastAsia"/>
          <w:b/>
          <w:sz w:val="22"/>
          <w:szCs w:val="22"/>
        </w:rPr>
        <w:t>★教材費の集金について</w:t>
      </w:r>
    </w:p>
    <w:p w14:paraId="5C1DD6BF" w14:textId="46CFC671" w:rsidR="007266BA" w:rsidRPr="003A2A88" w:rsidRDefault="002D585D" w:rsidP="00C12E0A">
      <w:pPr>
        <w:snapToGrid w:val="0"/>
        <w:spacing w:line="340" w:lineRule="exact"/>
        <w:ind w:leftChars="235" w:left="493" w:rightChars="245" w:right="514" w:firstLineChars="50" w:firstLine="110"/>
        <w:rPr>
          <w:rFonts w:ascii="HG丸ｺﾞｼｯｸM-PRO"/>
          <w:sz w:val="22"/>
          <w:szCs w:val="22"/>
        </w:rPr>
      </w:pPr>
      <w:r>
        <w:rPr>
          <w:rFonts w:ascii="HG丸ｺﾞｼｯｸM-PRO" w:hint="eastAsia"/>
          <w:sz w:val="22"/>
          <w:szCs w:val="22"/>
        </w:rPr>
        <w:t>６</w:t>
      </w:r>
      <w:r w:rsidR="007266BA" w:rsidRPr="00375670">
        <w:rPr>
          <w:rFonts w:ascii="HG丸ｺﾞｼｯｸM-PRO" w:hint="eastAsia"/>
          <w:sz w:val="22"/>
          <w:szCs w:val="22"/>
        </w:rPr>
        <w:t>日</w:t>
      </w:r>
      <w:r w:rsidR="00C351E5">
        <w:rPr>
          <w:rFonts w:ascii="HG丸ｺﾞｼｯｸM-PRO" w:hint="eastAsia"/>
          <w:sz w:val="22"/>
          <w:szCs w:val="22"/>
        </w:rPr>
        <w:t>(木</w:t>
      </w:r>
      <w:r w:rsidR="007266BA" w:rsidRPr="00375670">
        <w:rPr>
          <w:rFonts w:ascii="HG丸ｺﾞｼｯｸM-PRO" w:hint="eastAsia"/>
          <w:sz w:val="22"/>
          <w:szCs w:val="22"/>
        </w:rPr>
        <w:t>)に</w:t>
      </w:r>
      <w:r w:rsidR="007266BA" w:rsidRPr="00375670">
        <w:rPr>
          <w:rFonts w:ascii="HG丸ｺﾞｼｯｸM-PRO" w:hint="eastAsia"/>
          <w:sz w:val="22"/>
          <w:szCs w:val="22"/>
          <w:u w:val="wave"/>
        </w:rPr>
        <w:t>教材費</w:t>
      </w:r>
      <w:r w:rsidR="0089065A">
        <w:rPr>
          <w:rFonts w:ascii="HG丸ｺﾞｼｯｸM-PRO" w:hint="eastAsia"/>
          <w:sz w:val="22"/>
          <w:szCs w:val="22"/>
          <w:u w:val="wave"/>
        </w:rPr>
        <w:t>３</w:t>
      </w:r>
      <w:r w:rsidR="00B9122A">
        <w:rPr>
          <w:rFonts w:ascii="HG丸ｺﾞｼｯｸM-PRO" w:hint="eastAsia"/>
          <w:sz w:val="22"/>
          <w:szCs w:val="22"/>
          <w:u w:val="wave"/>
        </w:rPr>
        <w:t>50</w:t>
      </w:r>
      <w:r w:rsidR="0089065A">
        <w:rPr>
          <w:rFonts w:ascii="HG丸ｺﾞｼｯｸM-PRO" w:hint="eastAsia"/>
          <w:sz w:val="22"/>
          <w:szCs w:val="22"/>
          <w:u w:val="wave"/>
        </w:rPr>
        <w:t>０</w:t>
      </w:r>
      <w:r w:rsidR="007266BA" w:rsidRPr="00375670">
        <w:rPr>
          <w:rFonts w:ascii="HG丸ｺﾞｼｯｸM-PRO" w:hint="eastAsia"/>
          <w:sz w:val="22"/>
          <w:szCs w:val="22"/>
          <w:u w:val="wave"/>
        </w:rPr>
        <w:t>円</w:t>
      </w:r>
      <w:r w:rsidR="007266BA" w:rsidRPr="00375670">
        <w:rPr>
          <w:rFonts w:ascii="HG丸ｺﾞｼｯｸM-PRO" w:hint="eastAsia"/>
          <w:sz w:val="22"/>
          <w:szCs w:val="22"/>
        </w:rPr>
        <w:t>を集金します。前日に集金袋を配付しますので、おつりのないようにご準備ください。また、小銭が含まれますので、集金袋を持たせるときはクリップ等で留めていただ</w:t>
      </w:r>
      <w:r w:rsidR="003A2A88">
        <w:rPr>
          <w:rFonts w:ascii="HG丸ｺﾞｼｯｸM-PRO" w:hint="eastAsia"/>
          <w:sz w:val="22"/>
          <w:szCs w:val="22"/>
        </w:rPr>
        <w:t>ける</w:t>
      </w:r>
      <w:r w:rsidR="007266BA" w:rsidRPr="00375670">
        <w:rPr>
          <w:rFonts w:ascii="HG丸ｺﾞｼｯｸM-PRO" w:hint="eastAsia"/>
          <w:sz w:val="22"/>
          <w:szCs w:val="22"/>
        </w:rPr>
        <w:t>と助かります。会計報告は、次号でお知らせします。</w:t>
      </w:r>
    </w:p>
    <w:p w14:paraId="26E34E18" w14:textId="6428ACB1" w:rsidR="007266BA" w:rsidRPr="00375670" w:rsidRDefault="007266BA" w:rsidP="00375670">
      <w:pPr>
        <w:adjustRightInd w:val="0"/>
        <w:snapToGrid w:val="0"/>
        <w:spacing w:line="360" w:lineRule="exact"/>
        <w:ind w:firstLineChars="100" w:firstLine="221"/>
        <w:jc w:val="left"/>
        <w:rPr>
          <w:rFonts w:cs="Times New Roman"/>
          <w:b/>
          <w:sz w:val="22"/>
          <w:szCs w:val="22"/>
        </w:rPr>
      </w:pPr>
      <w:r w:rsidRPr="00375670">
        <w:rPr>
          <w:rFonts w:cs="Times New Roman" w:hint="eastAsia"/>
          <w:b/>
          <w:sz w:val="22"/>
          <w:szCs w:val="22"/>
        </w:rPr>
        <w:t>★白衣の点検について</w:t>
      </w:r>
    </w:p>
    <w:p w14:paraId="3DA55D66" w14:textId="78634FBC" w:rsidR="007266BA" w:rsidRPr="00375670" w:rsidRDefault="007266BA" w:rsidP="00375670">
      <w:pPr>
        <w:adjustRightInd w:val="0"/>
        <w:snapToGrid w:val="0"/>
        <w:spacing w:line="360" w:lineRule="exact"/>
        <w:ind w:leftChars="200" w:left="420" w:firstLineChars="100" w:firstLine="220"/>
        <w:jc w:val="left"/>
        <w:rPr>
          <w:rFonts w:ascii="HG丸ｺﾞｼｯｸM-PRO"/>
          <w:sz w:val="22"/>
          <w:szCs w:val="22"/>
        </w:rPr>
      </w:pPr>
      <w:r w:rsidRPr="00375670">
        <w:rPr>
          <w:rFonts w:ascii="HG丸ｺﾞｼｯｸM-PRO" w:hint="eastAsia"/>
          <w:sz w:val="22"/>
          <w:szCs w:val="22"/>
        </w:rPr>
        <w:t>１</w:t>
      </w:r>
      <w:r w:rsidR="003A2A88">
        <w:rPr>
          <w:rFonts w:ascii="HG丸ｺﾞｼｯｸM-PRO" w:hint="eastAsia"/>
          <w:sz w:val="22"/>
          <w:szCs w:val="22"/>
        </w:rPr>
        <w:t>４</w:t>
      </w:r>
      <w:r w:rsidRPr="00375670">
        <w:rPr>
          <w:rFonts w:ascii="HG丸ｺﾞｼｯｸM-PRO" w:hint="eastAsia"/>
          <w:sz w:val="22"/>
          <w:szCs w:val="22"/>
        </w:rPr>
        <w:t>日(</w:t>
      </w:r>
      <w:r w:rsidR="00134CB5">
        <w:rPr>
          <w:rFonts w:ascii="HG丸ｺﾞｼｯｸM-PRO" w:hint="eastAsia"/>
          <w:sz w:val="22"/>
          <w:szCs w:val="22"/>
        </w:rPr>
        <w:t>金</w:t>
      </w:r>
      <w:r w:rsidRPr="00375670">
        <w:rPr>
          <w:rFonts w:ascii="HG丸ｺﾞｼｯｸM-PRO" w:hint="eastAsia"/>
          <w:sz w:val="22"/>
          <w:szCs w:val="22"/>
        </w:rPr>
        <w:t>)で１学期の給食が終了します。白衣を持ち帰りましたら、ボタンのゆるみやほころびなどを点検・修繕して、洗濯・アイロンを</w:t>
      </w:r>
      <w:r w:rsidR="00B13E3F" w:rsidRPr="00375670">
        <w:rPr>
          <w:rFonts w:ascii="HG丸ｺﾞｼｯｸM-PRO" w:hint="eastAsia"/>
          <w:sz w:val="22"/>
          <w:szCs w:val="22"/>
        </w:rPr>
        <w:t>かけ</w:t>
      </w:r>
      <w:r w:rsidRPr="00375670">
        <w:rPr>
          <w:rFonts w:ascii="HG丸ｺﾞｼｯｸM-PRO" w:hint="eastAsia"/>
          <w:sz w:val="22"/>
          <w:szCs w:val="22"/>
        </w:rPr>
        <w:t>て</w:t>
      </w:r>
      <w:r w:rsidR="000E64C7">
        <w:rPr>
          <w:rFonts w:ascii="HG丸ｺﾞｼｯｸM-PRO" w:hint="eastAsia"/>
          <w:sz w:val="22"/>
          <w:szCs w:val="22"/>
        </w:rPr>
        <w:t>いただき、２０日（</w:t>
      </w:r>
      <w:r w:rsidR="00134CB5">
        <w:rPr>
          <w:rFonts w:ascii="HG丸ｺﾞｼｯｸM-PRO" w:hint="eastAsia"/>
          <w:sz w:val="22"/>
          <w:szCs w:val="22"/>
        </w:rPr>
        <w:t>木</w:t>
      </w:r>
      <w:r w:rsidR="000E64C7">
        <w:rPr>
          <w:rFonts w:ascii="HG丸ｺﾞｼｯｸM-PRO" w:hint="eastAsia"/>
          <w:sz w:val="22"/>
          <w:szCs w:val="22"/>
        </w:rPr>
        <w:t>）までに</w:t>
      </w:r>
      <w:r w:rsidRPr="00375670">
        <w:rPr>
          <w:rFonts w:ascii="HG丸ｺﾞｼｯｸM-PRO" w:hint="eastAsia"/>
          <w:sz w:val="22"/>
          <w:szCs w:val="22"/>
        </w:rPr>
        <w:t>持たせ</w:t>
      </w:r>
      <w:r w:rsidR="00375670">
        <w:rPr>
          <w:rFonts w:ascii="HG丸ｺﾞｼｯｸM-PRO" w:hint="eastAsia"/>
          <w:sz w:val="22"/>
          <w:szCs w:val="22"/>
        </w:rPr>
        <w:t>て</w:t>
      </w:r>
      <w:r w:rsidRPr="00375670">
        <w:rPr>
          <w:rFonts w:ascii="HG丸ｺﾞｼｯｸM-PRO" w:hint="eastAsia"/>
          <w:sz w:val="22"/>
          <w:szCs w:val="22"/>
        </w:rPr>
        <w:t>ください。お手数をおかけしますが、よろしくお願いします。</w:t>
      </w:r>
    </w:p>
    <w:p w14:paraId="00C1A411" w14:textId="77777777" w:rsidR="007266BA" w:rsidRPr="00375670" w:rsidRDefault="007266BA" w:rsidP="009A23C5">
      <w:pPr>
        <w:adjustRightInd w:val="0"/>
        <w:snapToGrid w:val="0"/>
        <w:spacing w:line="360" w:lineRule="exact"/>
        <w:ind w:firstLineChars="100" w:firstLine="221"/>
        <w:jc w:val="left"/>
        <w:rPr>
          <w:rFonts w:cs="Times New Roman"/>
          <w:b/>
          <w:sz w:val="22"/>
          <w:szCs w:val="22"/>
        </w:rPr>
      </w:pPr>
      <w:r w:rsidRPr="00375670">
        <w:rPr>
          <w:rFonts w:cs="Times New Roman" w:hint="eastAsia"/>
          <w:b/>
          <w:sz w:val="22"/>
          <w:szCs w:val="22"/>
        </w:rPr>
        <w:t>★放課後の過ごし方について</w:t>
      </w:r>
    </w:p>
    <w:p w14:paraId="340605B9" w14:textId="3600227A" w:rsidR="0095116B" w:rsidRDefault="007266BA" w:rsidP="00E97E79">
      <w:pPr>
        <w:spacing w:line="360" w:lineRule="exact"/>
        <w:ind w:left="442" w:hangingChars="200" w:hanging="442"/>
        <w:rPr>
          <w:rFonts w:ascii="HG丸ｺﾞｼｯｸM-PRO" w:hAnsi="HG丸ｺﾞｼｯｸM-PRO" w:cs="Times New Roman"/>
          <w:color w:val="000000" w:themeColor="text1"/>
          <w:sz w:val="22"/>
          <w:szCs w:val="22"/>
        </w:rPr>
      </w:pPr>
      <w:r w:rsidRPr="00375670">
        <w:rPr>
          <w:rFonts w:cs="Times New Roman" w:hint="eastAsia"/>
          <w:b/>
          <w:sz w:val="22"/>
          <w:szCs w:val="22"/>
        </w:rPr>
        <w:t xml:space="preserve">　　</w:t>
      </w:r>
      <w:r w:rsidR="001F5A26" w:rsidRPr="00375670">
        <w:rPr>
          <w:rFonts w:ascii="HG丸ｺﾞｼｯｸM-PRO" w:hAnsi="HG丸ｺﾞｼｯｸM-PRO" w:cs="Times New Roman" w:hint="eastAsia"/>
          <w:b/>
          <w:sz w:val="22"/>
          <w:szCs w:val="22"/>
        </w:rPr>
        <w:t xml:space="preserve"> </w:t>
      </w:r>
      <w:r w:rsidRPr="00375670">
        <w:rPr>
          <w:rFonts w:ascii="HG丸ｺﾞｼｯｸM-PRO" w:hAnsi="HG丸ｺﾞｼｯｸM-PRO" w:cs="Times New Roman" w:hint="eastAsia"/>
          <w:color w:val="000000" w:themeColor="text1"/>
          <w:sz w:val="22"/>
          <w:szCs w:val="22"/>
        </w:rPr>
        <w:t>夏休み前で、事故やケガが増える時</w:t>
      </w:r>
      <w:bookmarkStart w:id="0" w:name="_GoBack"/>
      <w:bookmarkEnd w:id="0"/>
      <w:r w:rsidRPr="00375670">
        <w:rPr>
          <w:rFonts w:ascii="HG丸ｺﾞｼｯｸM-PRO" w:hAnsi="HG丸ｺﾞｼｯｸM-PRO" w:cs="Times New Roman" w:hint="eastAsia"/>
          <w:color w:val="000000" w:themeColor="text1"/>
          <w:sz w:val="22"/>
          <w:szCs w:val="22"/>
        </w:rPr>
        <w:t>期でもあります。放課後の遊び方、帰宅時刻等についてご家庭でも話題にしてみてください。</w:t>
      </w:r>
    </w:p>
    <w:p w14:paraId="3E377D95" w14:textId="7D6CA326" w:rsidR="00E26DF1" w:rsidRDefault="00E26DF1" w:rsidP="00E97E79">
      <w:pPr>
        <w:spacing w:line="360" w:lineRule="exact"/>
        <w:ind w:left="440" w:hangingChars="200" w:hanging="440"/>
        <w:rPr>
          <w:rFonts w:cs="Times New Roman"/>
          <w:b/>
          <w:sz w:val="22"/>
          <w:szCs w:val="22"/>
        </w:rPr>
      </w:pPr>
      <w:r>
        <w:rPr>
          <w:rFonts w:ascii="HG丸ｺﾞｼｯｸM-PRO" w:hAnsi="HG丸ｺﾞｼｯｸM-PRO" w:cs="Times New Roman" w:hint="eastAsia"/>
          <w:color w:val="000000" w:themeColor="text1"/>
          <w:sz w:val="22"/>
          <w:szCs w:val="22"/>
        </w:rPr>
        <w:t xml:space="preserve">　★</w:t>
      </w:r>
      <w:r>
        <w:rPr>
          <w:rFonts w:cs="Times New Roman" w:hint="eastAsia"/>
          <w:b/>
          <w:sz w:val="22"/>
          <w:szCs w:val="22"/>
        </w:rPr>
        <w:t>持ち物への記名</w:t>
      </w:r>
      <w:r w:rsidRPr="00375670">
        <w:rPr>
          <w:rFonts w:cs="Times New Roman" w:hint="eastAsia"/>
          <w:b/>
          <w:sz w:val="22"/>
          <w:szCs w:val="22"/>
        </w:rPr>
        <w:t>について</w:t>
      </w:r>
    </w:p>
    <w:p w14:paraId="4BBBDCCB" w14:textId="7C1CD620" w:rsidR="00E26DF1" w:rsidRPr="00E26DF1" w:rsidRDefault="00E26DF1" w:rsidP="00E97E79">
      <w:pPr>
        <w:spacing w:line="360" w:lineRule="exact"/>
        <w:ind w:left="440" w:hangingChars="200" w:hanging="440"/>
        <w:rPr>
          <w:rFonts w:ascii="HG丸ｺﾞｼｯｸM-PRO" w:hAnsi="HG丸ｺﾞｼｯｸM-PRO" w:cs="Times New Roman"/>
          <w:color w:val="000000" w:themeColor="text1"/>
          <w:sz w:val="22"/>
          <w:szCs w:val="22"/>
        </w:rPr>
      </w:pPr>
      <w:r>
        <w:rPr>
          <w:rFonts w:ascii="HG丸ｺﾞｼｯｸM-PRO" w:hAnsi="HG丸ｺﾞｼｯｸM-PRO" w:cs="Times New Roman" w:hint="eastAsia"/>
          <w:color w:val="000000" w:themeColor="text1"/>
          <w:sz w:val="22"/>
          <w:szCs w:val="22"/>
        </w:rPr>
        <w:t xml:space="preserve">　　 落とし物が持ち主の手元に戻らないまま溜まってしまう現状があります。持ち物には全て記名をしていただきますようお願いいたします。</w:t>
      </w:r>
    </w:p>
    <w:sectPr w:rsidR="00E26DF1" w:rsidRPr="00E26DF1" w:rsidSect="004446C4">
      <w:pgSz w:w="11907" w:h="16839"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7DF1" w14:textId="77777777" w:rsidR="006F79B1" w:rsidRDefault="006F79B1" w:rsidP="001D7E60">
      <w:pPr>
        <w:rPr>
          <w:rFonts w:cs="Times New Roman"/>
        </w:rPr>
      </w:pPr>
      <w:r>
        <w:rPr>
          <w:rFonts w:cs="Times New Roman"/>
        </w:rPr>
        <w:separator/>
      </w:r>
    </w:p>
  </w:endnote>
  <w:endnote w:type="continuationSeparator" w:id="0">
    <w:p w14:paraId="1FA81279" w14:textId="77777777" w:rsidR="006F79B1" w:rsidRDefault="006F79B1" w:rsidP="001D7E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新藝体U">
    <w:altName w:val="ＭＳ 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ＰＯＰ体B">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87FC" w14:textId="77777777" w:rsidR="006F79B1" w:rsidRDefault="006F79B1" w:rsidP="001D7E60">
      <w:pPr>
        <w:rPr>
          <w:rFonts w:cs="Times New Roman"/>
        </w:rPr>
      </w:pPr>
      <w:r>
        <w:rPr>
          <w:rFonts w:cs="Times New Roman"/>
        </w:rPr>
        <w:separator/>
      </w:r>
    </w:p>
  </w:footnote>
  <w:footnote w:type="continuationSeparator" w:id="0">
    <w:p w14:paraId="616F6F60" w14:textId="77777777" w:rsidR="006F79B1" w:rsidRDefault="006F79B1" w:rsidP="001D7E6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6D38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D2FE1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47E47D6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40824C6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88AAE7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C7E3FFA"/>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C6960AE0"/>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AD9482BC"/>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DA72D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352C"/>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60B03A1"/>
    <w:multiLevelType w:val="hybridMultilevel"/>
    <w:tmpl w:val="25DE0D5E"/>
    <w:lvl w:ilvl="0" w:tplc="32182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97360C"/>
    <w:multiLevelType w:val="hybridMultilevel"/>
    <w:tmpl w:val="4B602164"/>
    <w:lvl w:ilvl="0" w:tplc="192E4988">
      <w:start w:val="3"/>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8627BD4"/>
    <w:multiLevelType w:val="hybridMultilevel"/>
    <w:tmpl w:val="F63ACA22"/>
    <w:lvl w:ilvl="0" w:tplc="7D860764">
      <w:numFmt w:val="bullet"/>
      <w:lvlText w:val="＊"/>
      <w:lvlJc w:val="left"/>
      <w:pPr>
        <w:tabs>
          <w:tab w:val="num" w:pos="360"/>
        </w:tabs>
        <w:ind w:left="360" w:hanging="360"/>
      </w:pPr>
      <w:rPr>
        <w:rFonts w:ascii="ＭＳ 明朝" w:eastAsia="ＭＳ 明朝" w:hAnsi="ＭＳ 明朝" w:hint="eastAsia"/>
        <w:b/>
        <w:bCs/>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2C241A08"/>
    <w:multiLevelType w:val="hybridMultilevel"/>
    <w:tmpl w:val="8716BA86"/>
    <w:lvl w:ilvl="0" w:tplc="37C4AF3E">
      <w:start w:val="1"/>
      <w:numFmt w:val="decimalEnclosedCircle"/>
      <w:lvlText w:val="%1"/>
      <w:lvlJc w:val="left"/>
      <w:pPr>
        <w:ind w:left="360" w:hanging="360"/>
      </w:pPr>
      <w:rPr>
        <w:rFonts w:hAnsi="ＭＳ 明朝" w:cs="ＭＳ 明朝"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57175A"/>
    <w:multiLevelType w:val="hybridMultilevel"/>
    <w:tmpl w:val="FCC49C74"/>
    <w:lvl w:ilvl="0" w:tplc="E9D400D4">
      <w:start w:val="4"/>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558C27C5"/>
    <w:multiLevelType w:val="hybridMultilevel"/>
    <w:tmpl w:val="65E2EED0"/>
    <w:lvl w:ilvl="0" w:tplc="B0B00698">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15:restartNumberingAfterBreak="0">
    <w:nsid w:val="69CD2A7E"/>
    <w:multiLevelType w:val="hybridMultilevel"/>
    <w:tmpl w:val="2A36DEB2"/>
    <w:lvl w:ilvl="0" w:tplc="8CA8A6DE">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787D142B"/>
    <w:multiLevelType w:val="hybridMultilevel"/>
    <w:tmpl w:val="22EAAFB0"/>
    <w:lvl w:ilvl="0" w:tplc="CF2A0244">
      <w:start w:val="1"/>
      <w:numFmt w:val="decimalEnclosedCircle"/>
      <w:lvlText w:val="%1"/>
      <w:lvlJc w:val="left"/>
      <w:pPr>
        <w:ind w:left="675"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FA00458"/>
    <w:multiLevelType w:val="hybridMultilevel"/>
    <w:tmpl w:val="4836CFC8"/>
    <w:lvl w:ilvl="0" w:tplc="46D8572A">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0"/>
  </w:num>
  <w:num w:numId="2">
    <w:abstractNumId w:val="17"/>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47"/>
    <w:rsid w:val="000060F6"/>
    <w:rsid w:val="00015576"/>
    <w:rsid w:val="00017B13"/>
    <w:rsid w:val="00020A5E"/>
    <w:rsid w:val="00020C4C"/>
    <w:rsid w:val="0002210A"/>
    <w:rsid w:val="00022D94"/>
    <w:rsid w:val="00034B1C"/>
    <w:rsid w:val="00036E46"/>
    <w:rsid w:val="000432A6"/>
    <w:rsid w:val="0005279C"/>
    <w:rsid w:val="0005385B"/>
    <w:rsid w:val="00060169"/>
    <w:rsid w:val="000612F6"/>
    <w:rsid w:val="000613A2"/>
    <w:rsid w:val="00065532"/>
    <w:rsid w:val="00070EB7"/>
    <w:rsid w:val="000843F9"/>
    <w:rsid w:val="0008683A"/>
    <w:rsid w:val="000A0846"/>
    <w:rsid w:val="000A44D9"/>
    <w:rsid w:val="000A5E2B"/>
    <w:rsid w:val="000B2639"/>
    <w:rsid w:val="000B6818"/>
    <w:rsid w:val="000C1220"/>
    <w:rsid w:val="000C3502"/>
    <w:rsid w:val="000D19BC"/>
    <w:rsid w:val="000D542D"/>
    <w:rsid w:val="000D5E17"/>
    <w:rsid w:val="000E3173"/>
    <w:rsid w:val="000E3EB1"/>
    <w:rsid w:val="000E3F7B"/>
    <w:rsid w:val="000E64C7"/>
    <w:rsid w:val="000F08C9"/>
    <w:rsid w:val="00104A46"/>
    <w:rsid w:val="00110D92"/>
    <w:rsid w:val="00112967"/>
    <w:rsid w:val="00114E3B"/>
    <w:rsid w:val="00123A2C"/>
    <w:rsid w:val="00126271"/>
    <w:rsid w:val="001310BF"/>
    <w:rsid w:val="00131209"/>
    <w:rsid w:val="00134CB5"/>
    <w:rsid w:val="00134D2B"/>
    <w:rsid w:val="001353B7"/>
    <w:rsid w:val="001424BD"/>
    <w:rsid w:val="00162B05"/>
    <w:rsid w:val="00167251"/>
    <w:rsid w:val="00173940"/>
    <w:rsid w:val="001820BD"/>
    <w:rsid w:val="00185656"/>
    <w:rsid w:val="001862D7"/>
    <w:rsid w:val="00191762"/>
    <w:rsid w:val="00192548"/>
    <w:rsid w:val="0019647E"/>
    <w:rsid w:val="001A4154"/>
    <w:rsid w:val="001A4C2E"/>
    <w:rsid w:val="001B2C5A"/>
    <w:rsid w:val="001D0399"/>
    <w:rsid w:val="001D7E60"/>
    <w:rsid w:val="001E11D0"/>
    <w:rsid w:val="001E4C5D"/>
    <w:rsid w:val="001F5A26"/>
    <w:rsid w:val="00200111"/>
    <w:rsid w:val="0020221D"/>
    <w:rsid w:val="00227A08"/>
    <w:rsid w:val="002322D3"/>
    <w:rsid w:val="00232AC2"/>
    <w:rsid w:val="002408AE"/>
    <w:rsid w:val="00241B92"/>
    <w:rsid w:val="00241E4E"/>
    <w:rsid w:val="002432CA"/>
    <w:rsid w:val="00254892"/>
    <w:rsid w:val="00256DD1"/>
    <w:rsid w:val="00256DE4"/>
    <w:rsid w:val="00256DEE"/>
    <w:rsid w:val="00260677"/>
    <w:rsid w:val="00267085"/>
    <w:rsid w:val="00267B78"/>
    <w:rsid w:val="00271F75"/>
    <w:rsid w:val="00275FCC"/>
    <w:rsid w:val="00280435"/>
    <w:rsid w:val="00284502"/>
    <w:rsid w:val="002852F3"/>
    <w:rsid w:val="002932A1"/>
    <w:rsid w:val="00297910"/>
    <w:rsid w:val="002A2B8B"/>
    <w:rsid w:val="002A46FA"/>
    <w:rsid w:val="002A5529"/>
    <w:rsid w:val="002A5A24"/>
    <w:rsid w:val="002B5A4C"/>
    <w:rsid w:val="002D511F"/>
    <w:rsid w:val="002D585D"/>
    <w:rsid w:val="002F0050"/>
    <w:rsid w:val="002F1581"/>
    <w:rsid w:val="002F54F5"/>
    <w:rsid w:val="00315A56"/>
    <w:rsid w:val="00325932"/>
    <w:rsid w:val="003457D8"/>
    <w:rsid w:val="00347AF9"/>
    <w:rsid w:val="0035098E"/>
    <w:rsid w:val="00355249"/>
    <w:rsid w:val="0035713A"/>
    <w:rsid w:val="00357BB5"/>
    <w:rsid w:val="00361651"/>
    <w:rsid w:val="00375670"/>
    <w:rsid w:val="00381A77"/>
    <w:rsid w:val="00382EAA"/>
    <w:rsid w:val="00383266"/>
    <w:rsid w:val="00385AE4"/>
    <w:rsid w:val="003860B8"/>
    <w:rsid w:val="00395F40"/>
    <w:rsid w:val="003A06DD"/>
    <w:rsid w:val="003A2A88"/>
    <w:rsid w:val="003B477C"/>
    <w:rsid w:val="003C1C2C"/>
    <w:rsid w:val="003D7F77"/>
    <w:rsid w:val="003E2B19"/>
    <w:rsid w:val="003F12A8"/>
    <w:rsid w:val="003F4671"/>
    <w:rsid w:val="004150AD"/>
    <w:rsid w:val="00417FFE"/>
    <w:rsid w:val="00422AD2"/>
    <w:rsid w:val="00441661"/>
    <w:rsid w:val="004423B0"/>
    <w:rsid w:val="004446C4"/>
    <w:rsid w:val="0044710A"/>
    <w:rsid w:val="00456598"/>
    <w:rsid w:val="00457348"/>
    <w:rsid w:val="00460E18"/>
    <w:rsid w:val="00474035"/>
    <w:rsid w:val="004755B6"/>
    <w:rsid w:val="00476489"/>
    <w:rsid w:val="0048149C"/>
    <w:rsid w:val="00482189"/>
    <w:rsid w:val="004840EB"/>
    <w:rsid w:val="00484F3F"/>
    <w:rsid w:val="00485258"/>
    <w:rsid w:val="00486B94"/>
    <w:rsid w:val="004906E7"/>
    <w:rsid w:val="00493E96"/>
    <w:rsid w:val="004A4B4C"/>
    <w:rsid w:val="004A56A8"/>
    <w:rsid w:val="004B27F6"/>
    <w:rsid w:val="004B47FD"/>
    <w:rsid w:val="004B6A83"/>
    <w:rsid w:val="004C3BEA"/>
    <w:rsid w:val="004D3BA5"/>
    <w:rsid w:val="004D5F1A"/>
    <w:rsid w:val="004E2F43"/>
    <w:rsid w:val="004E466B"/>
    <w:rsid w:val="004F29C2"/>
    <w:rsid w:val="004F2EA0"/>
    <w:rsid w:val="0050385A"/>
    <w:rsid w:val="00506384"/>
    <w:rsid w:val="00507909"/>
    <w:rsid w:val="00507E9D"/>
    <w:rsid w:val="0051421B"/>
    <w:rsid w:val="00530258"/>
    <w:rsid w:val="00533FA1"/>
    <w:rsid w:val="0053436A"/>
    <w:rsid w:val="0054629B"/>
    <w:rsid w:val="005574C5"/>
    <w:rsid w:val="00563B7F"/>
    <w:rsid w:val="00564096"/>
    <w:rsid w:val="005655B9"/>
    <w:rsid w:val="00572D77"/>
    <w:rsid w:val="0057650C"/>
    <w:rsid w:val="005819D2"/>
    <w:rsid w:val="00583690"/>
    <w:rsid w:val="00584CB7"/>
    <w:rsid w:val="005854A7"/>
    <w:rsid w:val="005A1982"/>
    <w:rsid w:val="005B050F"/>
    <w:rsid w:val="005B28E9"/>
    <w:rsid w:val="005C1C96"/>
    <w:rsid w:val="005D2785"/>
    <w:rsid w:val="005D2E81"/>
    <w:rsid w:val="005D3429"/>
    <w:rsid w:val="005D405B"/>
    <w:rsid w:val="005D5748"/>
    <w:rsid w:val="005E15FC"/>
    <w:rsid w:val="005E1ED7"/>
    <w:rsid w:val="005E5962"/>
    <w:rsid w:val="005F3836"/>
    <w:rsid w:val="00600A16"/>
    <w:rsid w:val="0060590E"/>
    <w:rsid w:val="0060608F"/>
    <w:rsid w:val="00610E23"/>
    <w:rsid w:val="006213B3"/>
    <w:rsid w:val="006259BE"/>
    <w:rsid w:val="00627D56"/>
    <w:rsid w:val="00635847"/>
    <w:rsid w:val="006415FD"/>
    <w:rsid w:val="0064383F"/>
    <w:rsid w:val="00646E04"/>
    <w:rsid w:val="006505D0"/>
    <w:rsid w:val="0065483F"/>
    <w:rsid w:val="00654EF8"/>
    <w:rsid w:val="00656508"/>
    <w:rsid w:val="00656FAB"/>
    <w:rsid w:val="00661B12"/>
    <w:rsid w:val="00664D0C"/>
    <w:rsid w:val="006660B6"/>
    <w:rsid w:val="00677CD3"/>
    <w:rsid w:val="00682E9E"/>
    <w:rsid w:val="00686A17"/>
    <w:rsid w:val="0069591B"/>
    <w:rsid w:val="006B3039"/>
    <w:rsid w:val="006C33F4"/>
    <w:rsid w:val="006C3501"/>
    <w:rsid w:val="006D48F3"/>
    <w:rsid w:val="006D78DF"/>
    <w:rsid w:val="006E37E0"/>
    <w:rsid w:val="006E75D4"/>
    <w:rsid w:val="006F42ED"/>
    <w:rsid w:val="006F79B1"/>
    <w:rsid w:val="00700047"/>
    <w:rsid w:val="00722541"/>
    <w:rsid w:val="007266BA"/>
    <w:rsid w:val="0073272E"/>
    <w:rsid w:val="00733C7A"/>
    <w:rsid w:val="007544D4"/>
    <w:rsid w:val="007643BA"/>
    <w:rsid w:val="007710C4"/>
    <w:rsid w:val="007714D3"/>
    <w:rsid w:val="00774B02"/>
    <w:rsid w:val="00775FA1"/>
    <w:rsid w:val="007838F1"/>
    <w:rsid w:val="00784E24"/>
    <w:rsid w:val="00785BD2"/>
    <w:rsid w:val="00786194"/>
    <w:rsid w:val="0079198D"/>
    <w:rsid w:val="00793C45"/>
    <w:rsid w:val="007960EB"/>
    <w:rsid w:val="00796B17"/>
    <w:rsid w:val="007A4B7F"/>
    <w:rsid w:val="007A6A96"/>
    <w:rsid w:val="007B0BE5"/>
    <w:rsid w:val="007B1BF0"/>
    <w:rsid w:val="007B5762"/>
    <w:rsid w:val="007C30EE"/>
    <w:rsid w:val="007D0FC1"/>
    <w:rsid w:val="007E257A"/>
    <w:rsid w:val="007F258C"/>
    <w:rsid w:val="007F2854"/>
    <w:rsid w:val="008051C8"/>
    <w:rsid w:val="00805B46"/>
    <w:rsid w:val="00812EC7"/>
    <w:rsid w:val="008140E1"/>
    <w:rsid w:val="008144F1"/>
    <w:rsid w:val="008162E3"/>
    <w:rsid w:val="0083154D"/>
    <w:rsid w:val="00834D2D"/>
    <w:rsid w:val="00836E86"/>
    <w:rsid w:val="008401A7"/>
    <w:rsid w:val="00840837"/>
    <w:rsid w:val="00841106"/>
    <w:rsid w:val="00841CB8"/>
    <w:rsid w:val="008434BE"/>
    <w:rsid w:val="008469FF"/>
    <w:rsid w:val="00855255"/>
    <w:rsid w:val="0086293A"/>
    <w:rsid w:val="00863878"/>
    <w:rsid w:val="00864E31"/>
    <w:rsid w:val="00866ECB"/>
    <w:rsid w:val="00871CEA"/>
    <w:rsid w:val="00872424"/>
    <w:rsid w:val="00872804"/>
    <w:rsid w:val="008773E3"/>
    <w:rsid w:val="00877B75"/>
    <w:rsid w:val="008868F1"/>
    <w:rsid w:val="0089065A"/>
    <w:rsid w:val="0089203A"/>
    <w:rsid w:val="00896014"/>
    <w:rsid w:val="008A5554"/>
    <w:rsid w:val="008B106B"/>
    <w:rsid w:val="008B597F"/>
    <w:rsid w:val="008C3017"/>
    <w:rsid w:val="008C3418"/>
    <w:rsid w:val="008D5B46"/>
    <w:rsid w:val="008D64F1"/>
    <w:rsid w:val="008D726F"/>
    <w:rsid w:val="008F2895"/>
    <w:rsid w:val="008F32D0"/>
    <w:rsid w:val="008F5FAB"/>
    <w:rsid w:val="00905C8D"/>
    <w:rsid w:val="009063EA"/>
    <w:rsid w:val="0091428C"/>
    <w:rsid w:val="00920B22"/>
    <w:rsid w:val="00945D7F"/>
    <w:rsid w:val="0095116B"/>
    <w:rsid w:val="009527F6"/>
    <w:rsid w:val="00956AF5"/>
    <w:rsid w:val="009705E5"/>
    <w:rsid w:val="009718BE"/>
    <w:rsid w:val="009823B2"/>
    <w:rsid w:val="00987ED9"/>
    <w:rsid w:val="0099022F"/>
    <w:rsid w:val="00993DDF"/>
    <w:rsid w:val="009A0DCB"/>
    <w:rsid w:val="009A23C5"/>
    <w:rsid w:val="009A7FE5"/>
    <w:rsid w:val="009B656B"/>
    <w:rsid w:val="009B70F4"/>
    <w:rsid w:val="009C514E"/>
    <w:rsid w:val="009C7CE0"/>
    <w:rsid w:val="009E327E"/>
    <w:rsid w:val="009E3ED4"/>
    <w:rsid w:val="009F04EA"/>
    <w:rsid w:val="009F4EFB"/>
    <w:rsid w:val="00A0286C"/>
    <w:rsid w:val="00A06049"/>
    <w:rsid w:val="00A24195"/>
    <w:rsid w:val="00A26F2A"/>
    <w:rsid w:val="00A4066E"/>
    <w:rsid w:val="00A55463"/>
    <w:rsid w:val="00A572DD"/>
    <w:rsid w:val="00A61946"/>
    <w:rsid w:val="00A633D6"/>
    <w:rsid w:val="00A64366"/>
    <w:rsid w:val="00A67947"/>
    <w:rsid w:val="00A71249"/>
    <w:rsid w:val="00A71ABB"/>
    <w:rsid w:val="00A73231"/>
    <w:rsid w:val="00A735AB"/>
    <w:rsid w:val="00A867BD"/>
    <w:rsid w:val="00A90C2F"/>
    <w:rsid w:val="00A9136F"/>
    <w:rsid w:val="00AA6F32"/>
    <w:rsid w:val="00AB1192"/>
    <w:rsid w:val="00AB18F2"/>
    <w:rsid w:val="00AC68C7"/>
    <w:rsid w:val="00AC6C3E"/>
    <w:rsid w:val="00AD5144"/>
    <w:rsid w:val="00AE3E8D"/>
    <w:rsid w:val="00B0191E"/>
    <w:rsid w:val="00B02A47"/>
    <w:rsid w:val="00B13C61"/>
    <w:rsid w:val="00B13E3F"/>
    <w:rsid w:val="00B14D99"/>
    <w:rsid w:val="00B3055C"/>
    <w:rsid w:val="00B30DA4"/>
    <w:rsid w:val="00B42311"/>
    <w:rsid w:val="00B473E0"/>
    <w:rsid w:val="00B74D98"/>
    <w:rsid w:val="00B750C1"/>
    <w:rsid w:val="00B8362F"/>
    <w:rsid w:val="00B848D3"/>
    <w:rsid w:val="00B861CC"/>
    <w:rsid w:val="00B9122A"/>
    <w:rsid w:val="00B96143"/>
    <w:rsid w:val="00BA322D"/>
    <w:rsid w:val="00BA3C03"/>
    <w:rsid w:val="00BA4AD4"/>
    <w:rsid w:val="00BB2617"/>
    <w:rsid w:val="00BB63F2"/>
    <w:rsid w:val="00BC685A"/>
    <w:rsid w:val="00BC7AE7"/>
    <w:rsid w:val="00BE0500"/>
    <w:rsid w:val="00BF1789"/>
    <w:rsid w:val="00BF5820"/>
    <w:rsid w:val="00BF6F82"/>
    <w:rsid w:val="00C01691"/>
    <w:rsid w:val="00C10BC9"/>
    <w:rsid w:val="00C12E0A"/>
    <w:rsid w:val="00C224E7"/>
    <w:rsid w:val="00C22F1E"/>
    <w:rsid w:val="00C27CAC"/>
    <w:rsid w:val="00C32416"/>
    <w:rsid w:val="00C351E5"/>
    <w:rsid w:val="00C4113D"/>
    <w:rsid w:val="00C42B66"/>
    <w:rsid w:val="00C44E1B"/>
    <w:rsid w:val="00C55A60"/>
    <w:rsid w:val="00C6235A"/>
    <w:rsid w:val="00C70748"/>
    <w:rsid w:val="00C742B7"/>
    <w:rsid w:val="00C766B3"/>
    <w:rsid w:val="00C958D0"/>
    <w:rsid w:val="00CA33FA"/>
    <w:rsid w:val="00CA4B9F"/>
    <w:rsid w:val="00CB342C"/>
    <w:rsid w:val="00CB7BAE"/>
    <w:rsid w:val="00CC098B"/>
    <w:rsid w:val="00CC57E1"/>
    <w:rsid w:val="00CC7787"/>
    <w:rsid w:val="00CD48E9"/>
    <w:rsid w:val="00CD56DA"/>
    <w:rsid w:val="00CD5B88"/>
    <w:rsid w:val="00CE08F3"/>
    <w:rsid w:val="00CE5FC7"/>
    <w:rsid w:val="00CE6DB7"/>
    <w:rsid w:val="00D01B2E"/>
    <w:rsid w:val="00D01F66"/>
    <w:rsid w:val="00D077A3"/>
    <w:rsid w:val="00D07923"/>
    <w:rsid w:val="00D107BF"/>
    <w:rsid w:val="00D10BDE"/>
    <w:rsid w:val="00D173E8"/>
    <w:rsid w:val="00D17FFC"/>
    <w:rsid w:val="00D23642"/>
    <w:rsid w:val="00D277BD"/>
    <w:rsid w:val="00D439E9"/>
    <w:rsid w:val="00D446BD"/>
    <w:rsid w:val="00D46693"/>
    <w:rsid w:val="00D52292"/>
    <w:rsid w:val="00D65503"/>
    <w:rsid w:val="00D7066D"/>
    <w:rsid w:val="00D73435"/>
    <w:rsid w:val="00D75472"/>
    <w:rsid w:val="00D775B5"/>
    <w:rsid w:val="00D918B3"/>
    <w:rsid w:val="00D92687"/>
    <w:rsid w:val="00D95946"/>
    <w:rsid w:val="00DA3BB1"/>
    <w:rsid w:val="00DC0CDE"/>
    <w:rsid w:val="00DC3307"/>
    <w:rsid w:val="00DC681B"/>
    <w:rsid w:val="00DC7512"/>
    <w:rsid w:val="00DC7992"/>
    <w:rsid w:val="00DD12E9"/>
    <w:rsid w:val="00DD54F2"/>
    <w:rsid w:val="00DD7890"/>
    <w:rsid w:val="00DF39E8"/>
    <w:rsid w:val="00DF6688"/>
    <w:rsid w:val="00E00746"/>
    <w:rsid w:val="00E04319"/>
    <w:rsid w:val="00E13099"/>
    <w:rsid w:val="00E17BB0"/>
    <w:rsid w:val="00E26DF1"/>
    <w:rsid w:val="00E34632"/>
    <w:rsid w:val="00E4177C"/>
    <w:rsid w:val="00E4235C"/>
    <w:rsid w:val="00E43068"/>
    <w:rsid w:val="00E52838"/>
    <w:rsid w:val="00E53A42"/>
    <w:rsid w:val="00E61048"/>
    <w:rsid w:val="00E74667"/>
    <w:rsid w:val="00E75D0D"/>
    <w:rsid w:val="00E80EDC"/>
    <w:rsid w:val="00E8568A"/>
    <w:rsid w:val="00E86598"/>
    <w:rsid w:val="00E867EE"/>
    <w:rsid w:val="00E97E79"/>
    <w:rsid w:val="00EA1C5B"/>
    <w:rsid w:val="00EC57A4"/>
    <w:rsid w:val="00EC78ED"/>
    <w:rsid w:val="00ED38AA"/>
    <w:rsid w:val="00ED436A"/>
    <w:rsid w:val="00EE5384"/>
    <w:rsid w:val="00EE6FF5"/>
    <w:rsid w:val="00EF2D78"/>
    <w:rsid w:val="00EF449B"/>
    <w:rsid w:val="00EF6691"/>
    <w:rsid w:val="00EF670C"/>
    <w:rsid w:val="00F029AA"/>
    <w:rsid w:val="00F029BC"/>
    <w:rsid w:val="00F15497"/>
    <w:rsid w:val="00F30F7D"/>
    <w:rsid w:val="00F31DED"/>
    <w:rsid w:val="00F342E9"/>
    <w:rsid w:val="00F34D09"/>
    <w:rsid w:val="00F36F88"/>
    <w:rsid w:val="00F41C17"/>
    <w:rsid w:val="00F46644"/>
    <w:rsid w:val="00F47718"/>
    <w:rsid w:val="00F52547"/>
    <w:rsid w:val="00F8313B"/>
    <w:rsid w:val="00F83AFD"/>
    <w:rsid w:val="00F90A3E"/>
    <w:rsid w:val="00F91F96"/>
    <w:rsid w:val="00F93C2B"/>
    <w:rsid w:val="00FB2587"/>
    <w:rsid w:val="00FB63AF"/>
    <w:rsid w:val="00FC17E5"/>
    <w:rsid w:val="00FC37C2"/>
    <w:rsid w:val="00FC6337"/>
    <w:rsid w:val="00FC674E"/>
    <w:rsid w:val="00FC75D9"/>
    <w:rsid w:val="00FE251A"/>
    <w:rsid w:val="00FE2665"/>
    <w:rsid w:val="00FF01D2"/>
    <w:rsid w:val="00FF14E8"/>
    <w:rsid w:val="00FF4359"/>
    <w:rsid w:val="00FF56FD"/>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38A6B2"/>
  <w15:docId w15:val="{069BF9EF-1AB3-45E9-B44E-7D46D4A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947"/>
    <w:pPr>
      <w:widowControl w:val="0"/>
      <w:jc w:val="both"/>
    </w:pPr>
    <w:rPr>
      <w:rFonts w:eastAsia="HG丸ｺﾞｼｯｸM-PRO"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35847"/>
  </w:style>
  <w:style w:type="character" w:customStyle="1" w:styleId="a4">
    <w:name w:val="日付 (文字)"/>
    <w:basedOn w:val="a0"/>
    <w:link w:val="a3"/>
    <w:uiPriority w:val="99"/>
    <w:semiHidden/>
    <w:rsid w:val="00635847"/>
  </w:style>
  <w:style w:type="paragraph" w:styleId="a5">
    <w:name w:val="Balloon Text"/>
    <w:basedOn w:val="a"/>
    <w:link w:val="a6"/>
    <w:uiPriority w:val="99"/>
    <w:semiHidden/>
    <w:rsid w:val="007710C4"/>
    <w:rPr>
      <w:rFonts w:ascii="Arial" w:eastAsia="ＭＳ ゴシック" w:hAnsi="Arial" w:cs="Arial"/>
      <w:sz w:val="18"/>
      <w:szCs w:val="18"/>
    </w:rPr>
  </w:style>
  <w:style w:type="character" w:customStyle="1" w:styleId="a6">
    <w:name w:val="吹き出し (文字)"/>
    <w:basedOn w:val="a0"/>
    <w:link w:val="a5"/>
    <w:uiPriority w:val="99"/>
    <w:semiHidden/>
    <w:rsid w:val="007710C4"/>
    <w:rPr>
      <w:rFonts w:ascii="Arial" w:eastAsia="ＭＳ ゴシック" w:hAnsi="Arial" w:cs="Arial"/>
      <w:sz w:val="18"/>
      <w:szCs w:val="18"/>
    </w:rPr>
  </w:style>
  <w:style w:type="paragraph" w:styleId="a7">
    <w:name w:val="header"/>
    <w:basedOn w:val="a"/>
    <w:link w:val="a8"/>
    <w:uiPriority w:val="99"/>
    <w:semiHidden/>
    <w:rsid w:val="001D7E60"/>
    <w:pPr>
      <w:tabs>
        <w:tab w:val="center" w:pos="4252"/>
        <w:tab w:val="right" w:pos="8504"/>
      </w:tabs>
      <w:snapToGrid w:val="0"/>
    </w:pPr>
  </w:style>
  <w:style w:type="character" w:customStyle="1" w:styleId="a8">
    <w:name w:val="ヘッダー (文字)"/>
    <w:basedOn w:val="a0"/>
    <w:link w:val="a7"/>
    <w:uiPriority w:val="99"/>
    <w:semiHidden/>
    <w:rsid w:val="001D7E60"/>
  </w:style>
  <w:style w:type="paragraph" w:styleId="a9">
    <w:name w:val="footer"/>
    <w:basedOn w:val="a"/>
    <w:link w:val="aa"/>
    <w:uiPriority w:val="99"/>
    <w:semiHidden/>
    <w:rsid w:val="001D7E60"/>
    <w:pPr>
      <w:tabs>
        <w:tab w:val="center" w:pos="4252"/>
        <w:tab w:val="right" w:pos="8504"/>
      </w:tabs>
      <w:snapToGrid w:val="0"/>
    </w:pPr>
  </w:style>
  <w:style w:type="character" w:customStyle="1" w:styleId="aa">
    <w:name w:val="フッター (文字)"/>
    <w:basedOn w:val="a0"/>
    <w:link w:val="a9"/>
    <w:uiPriority w:val="99"/>
    <w:semiHidden/>
    <w:rsid w:val="001D7E60"/>
  </w:style>
  <w:style w:type="table" w:styleId="ab">
    <w:name w:val="Table Grid"/>
    <w:basedOn w:val="a1"/>
    <w:uiPriority w:val="99"/>
    <w:rsid w:val="00FE2665"/>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99"/>
    <w:qFormat/>
    <w:rsid w:val="00482189"/>
    <w:pPr>
      <w:ind w:leftChars="400" w:left="840"/>
    </w:pPr>
  </w:style>
  <w:style w:type="paragraph" w:styleId="ad">
    <w:name w:val="No Spacing"/>
    <w:uiPriority w:val="99"/>
    <w:qFormat/>
    <w:rsid w:val="00B473E0"/>
    <w:pPr>
      <w:widowControl w:val="0"/>
      <w:jc w:val="both"/>
    </w:pPr>
    <w:rPr>
      <w:rFonts w:cs="Century"/>
      <w:szCs w:val="21"/>
    </w:rPr>
  </w:style>
  <w:style w:type="paragraph" w:styleId="Web">
    <w:name w:val="Normal (Web)"/>
    <w:basedOn w:val="a"/>
    <w:uiPriority w:val="99"/>
    <w:semiHidden/>
    <w:unhideWhenUsed/>
    <w:rsid w:val="00481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93E8-7431-4838-A51A-B28B59F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821</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座間市立相模が丘小学校　　第４学年　　第１号　　４月７日（月）発行</vt:lpstr>
    </vt:vector>
  </TitlesOfParts>
  <Company>座間市教育委員会</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座間市立相模が丘小学校　　第４学年　　第１号　　４月７日（月）発行</dc:title>
  <dc:creator>校務用</dc:creator>
  <cp:lastModifiedBy>校務用</cp:lastModifiedBy>
  <cp:revision>76</cp:revision>
  <cp:lastPrinted>2023-06-29T22:36:00Z</cp:lastPrinted>
  <dcterms:created xsi:type="dcterms:W3CDTF">2020-04-06T06:20:00Z</dcterms:created>
  <dcterms:modified xsi:type="dcterms:W3CDTF">2023-06-29T22:37:00Z</dcterms:modified>
</cp:coreProperties>
</file>